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1782" w14:textId="6690BEA6" w:rsidR="00B84D9F" w:rsidRPr="00091361" w:rsidRDefault="004E538B" w:rsidP="00B84D9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La</w:t>
      </w:r>
      <w:r>
        <w:rPr>
          <w:rFonts w:ascii="Times New Roman" w:hAnsi="Times New Roman" w:cs="Times New Roman"/>
          <w:b/>
          <w:sz w:val="36"/>
          <w:szCs w:val="36"/>
        </w:rPr>
        <w:t>b</w:t>
      </w:r>
      <w:r w:rsidR="00B84D9F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8A2F9B">
        <w:rPr>
          <w:rFonts w:ascii="Times New Roman" w:hAnsi="Times New Roman" w:cs="Times New Roman" w:hint="eastAsia"/>
          <w:b/>
          <w:sz w:val="36"/>
          <w:szCs w:val="36"/>
        </w:rPr>
        <w:t>6</w:t>
      </w:r>
    </w:p>
    <w:p w14:paraId="201A1783" w14:textId="3B9DEB74" w:rsidR="00DB5C64" w:rsidRPr="00B11088" w:rsidRDefault="00B11088" w:rsidP="00B11088">
      <w:pPr>
        <w:wordWrap w:val="0"/>
        <w:snapToGri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136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144145" distL="114300" distR="114300" simplePos="0" relativeHeight="251652096" behindDoc="0" locked="0" layoutInCell="1" allowOverlap="1" wp14:anchorId="201A1794" wp14:editId="201A1795">
                <wp:simplePos x="0" y="0"/>
                <wp:positionH relativeFrom="column">
                  <wp:posOffset>21590</wp:posOffset>
                </wp:positionH>
                <wp:positionV relativeFrom="paragraph">
                  <wp:posOffset>264160</wp:posOffset>
                </wp:positionV>
                <wp:extent cx="5732780" cy="0"/>
                <wp:effectExtent l="0" t="0" r="20320" b="19050"/>
                <wp:wrapTopAndBottom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434A2" id="直線接點 2" o:spid="_x0000_s1026" style="position:absolute;z-index:251656704;visibility:visible;mso-wrap-style:square;mso-width-percent:0;mso-wrap-distance-left:9pt;mso-wrap-distance-top:0;mso-wrap-distance-right:9pt;mso-wrap-distance-bottom:11.35pt;mso-position-horizontal:absolute;mso-position-horizontal-relative:text;mso-position-vertical:absolute;mso-position-vertical-relative:text;mso-width-percent:0;mso-width-relative:margin" from="1.7pt,20.8pt" to="45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" strokecolor="black [3213]">
                <w10:wrap type="topAndBottom"/>
              </v:line>
            </w:pict>
          </mc:Fallback>
        </mc:AlternateContent>
      </w:r>
      <w:r w:rsidR="005E73C4" w:rsidRPr="00B11088">
        <w:rPr>
          <w:rFonts w:ascii="Times New Roman" w:hAnsi="Times New Roman" w:cs="Times New Roman" w:hint="eastAsia"/>
          <w:b/>
          <w:sz w:val="28"/>
          <w:szCs w:val="28"/>
        </w:rPr>
        <w:t>Total</w:t>
      </w:r>
      <w:r w:rsidR="005E73C4" w:rsidRPr="00B11088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="008A2F9B">
        <w:rPr>
          <w:rFonts w:ascii="Times New Roman" w:hAnsi="Times New Roman" w:cs="Times New Roman" w:hint="eastAsia"/>
          <w:b/>
          <w:sz w:val="28"/>
          <w:szCs w:val="28"/>
        </w:rPr>
        <w:t>7</w:t>
      </w:r>
      <w:r w:rsidR="000D1447">
        <w:rPr>
          <w:rFonts w:ascii="Times New Roman" w:hAnsi="Times New Roman" w:cs="Times New Roman" w:hint="eastAsia"/>
          <w:b/>
          <w:sz w:val="28"/>
          <w:szCs w:val="28"/>
        </w:rPr>
        <w:t xml:space="preserve"> pt.</w:t>
      </w:r>
    </w:p>
    <w:p w14:paraId="43AD38F9" w14:textId="77777777" w:rsidR="00813539" w:rsidRDefault="00813539" w:rsidP="00813539">
      <w:pPr>
        <w:jc w:val="both"/>
        <w:rPr>
          <w:rFonts w:ascii="Times New Roman" w:hAnsi="Times New Roman" w:cs="Times New Roman"/>
          <w:iCs/>
          <w:szCs w:val="24"/>
        </w:rPr>
      </w:pPr>
      <w:r w:rsidRPr="000260AB">
        <w:rPr>
          <w:rFonts w:ascii="Times New Roman" w:hAnsi="Times New Roman" w:cs="Times New Roman" w:hint="eastAsia"/>
          <w:szCs w:val="24"/>
        </w:rPr>
        <w:t>Note:</w:t>
      </w:r>
      <w:r>
        <w:rPr>
          <w:rFonts w:ascii="Times New Roman" w:hAnsi="Times New Roman" w:cs="Times New Roman" w:hint="eastAsia"/>
          <w:iCs/>
          <w:szCs w:val="24"/>
        </w:rPr>
        <w:t xml:space="preserve"> </w:t>
      </w:r>
      <w:r>
        <w:rPr>
          <w:rFonts w:ascii="Times New Roman" w:hAnsi="Times New Roman" w:cs="Times New Roman"/>
          <w:iCs/>
          <w:szCs w:val="24"/>
        </w:rPr>
        <w:t>Be sure to upload results (</w:t>
      </w:r>
      <w:r>
        <w:rPr>
          <w:rFonts w:ascii="Times New Roman" w:hAnsi="Times New Roman" w:cs="Times New Roman"/>
        </w:rPr>
        <w:t>only necessary files</w:t>
      </w:r>
      <w:r>
        <w:rPr>
          <w:rFonts w:ascii="Times New Roman" w:hAnsi="Times New Roman" w:cs="Times New Roman"/>
          <w:iCs/>
          <w:szCs w:val="24"/>
        </w:rPr>
        <w:t xml:space="preserve">) to </w:t>
      </w:r>
      <w:r w:rsidRPr="008213CD">
        <w:rPr>
          <w:rFonts w:ascii="Times New Roman" w:hAnsi="Times New Roman" w:cs="Times New Roman"/>
          <w:b/>
          <w:iCs/>
          <w:szCs w:val="24"/>
        </w:rPr>
        <w:t>YZU Portal</w:t>
      </w:r>
      <w:r>
        <w:rPr>
          <w:rFonts w:ascii="Times New Roman" w:hAnsi="Times New Roman" w:cs="Times New Roman"/>
          <w:iCs/>
          <w:szCs w:val="24"/>
        </w:rPr>
        <w:t xml:space="preserve"> before the dea</w:t>
      </w:r>
      <w:r>
        <w:rPr>
          <w:rFonts w:ascii="Times New Roman" w:hAnsi="Times New Roman" w:cs="Times New Roman" w:hint="eastAsia"/>
          <w:iCs/>
          <w:szCs w:val="24"/>
        </w:rPr>
        <w:t>d</w:t>
      </w:r>
      <w:r>
        <w:rPr>
          <w:rFonts w:ascii="Times New Roman" w:hAnsi="Times New Roman" w:cs="Times New Roman"/>
          <w:iCs/>
          <w:szCs w:val="24"/>
        </w:rPr>
        <w:t>line.</w:t>
      </w:r>
    </w:p>
    <w:p w14:paraId="66E99198" w14:textId="05956E17" w:rsidR="00FF2E8C" w:rsidRDefault="00BA24CF" w:rsidP="00BA24CF">
      <w:pPr>
        <w:spacing w:beforeLines="50" w:before="180"/>
        <w:jc w:val="both"/>
        <w:rPr>
          <w:rFonts w:ascii="Times New Roman" w:hAnsi="Times New Roman" w:cs="Times New Roman"/>
          <w:szCs w:val="24"/>
        </w:rPr>
      </w:pPr>
      <w:bookmarkStart w:id="0" w:name="_Ref99047805"/>
      <w:r w:rsidRPr="00BA24CF">
        <w:rPr>
          <w:rFonts w:ascii="Times New Roman" w:hAnsi="Times New Roman" w:cs="Times New Roman"/>
          <w:szCs w:val="24"/>
        </w:rPr>
        <w:t>In “</w:t>
      </w:r>
      <w:r w:rsidRPr="00BA24CF">
        <w:rPr>
          <w:rFonts w:ascii="Times New Roman" w:hAnsi="Times New Roman" w:cs="Times New Roman"/>
          <w:b/>
          <w:szCs w:val="24"/>
        </w:rPr>
        <w:t xml:space="preserve">Tutorial </w:t>
      </w:r>
      <w:r w:rsidR="008230B2">
        <w:rPr>
          <w:rFonts w:ascii="Times New Roman" w:hAnsi="Times New Roman" w:cs="Times New Roman"/>
          <w:b/>
          <w:szCs w:val="24"/>
        </w:rPr>
        <w:t>4</w:t>
      </w:r>
      <w:r w:rsidRPr="00BA24CF">
        <w:rPr>
          <w:rFonts w:ascii="Times New Roman" w:hAnsi="Times New Roman" w:cs="Times New Roman"/>
          <w:b/>
          <w:szCs w:val="24"/>
        </w:rPr>
        <w:t>, Part III</w:t>
      </w:r>
      <w:r w:rsidRPr="00BA24CF">
        <w:rPr>
          <w:rFonts w:ascii="Times New Roman" w:hAnsi="Times New Roman" w:cs="Times New Roman"/>
          <w:szCs w:val="24"/>
        </w:rPr>
        <w:t>”, there are more animations for the model “</w:t>
      </w:r>
      <w:r w:rsidRPr="00BA24CF">
        <w:rPr>
          <w:rFonts w:ascii="Times New Roman" w:hAnsi="Times New Roman" w:cs="Times New Roman"/>
          <w:b/>
          <w:szCs w:val="24"/>
        </w:rPr>
        <w:t>Sinbad</w:t>
      </w:r>
      <w:r w:rsidRPr="00BA24CF">
        <w:rPr>
          <w:rFonts w:ascii="Times New Roman" w:hAnsi="Times New Roman" w:cs="Times New Roman"/>
          <w:szCs w:val="24"/>
        </w:rPr>
        <w:t>”, including: “</w:t>
      </w:r>
      <w:r w:rsidRPr="00BA24CF">
        <w:rPr>
          <w:rFonts w:ascii="Times New Roman" w:hAnsi="Times New Roman" w:cs="Times New Roman"/>
          <w:b/>
          <w:szCs w:val="24"/>
        </w:rPr>
        <w:t>Jump</w:t>
      </w:r>
      <w:r w:rsidRPr="00BA24CF">
        <w:rPr>
          <w:rFonts w:ascii="Times New Roman" w:hAnsi="Times New Roman" w:cs="Times New Roman" w:hint="eastAsia"/>
          <w:b/>
          <w:szCs w:val="24"/>
        </w:rPr>
        <w:t>St</w:t>
      </w:r>
      <w:r w:rsidRPr="00BA24CF">
        <w:rPr>
          <w:rFonts w:ascii="Times New Roman" w:hAnsi="Times New Roman" w:cs="Times New Roman"/>
          <w:b/>
          <w:szCs w:val="24"/>
        </w:rPr>
        <w:t>art</w:t>
      </w:r>
      <w:r w:rsidRPr="00BA24CF">
        <w:rPr>
          <w:rFonts w:ascii="Times New Roman" w:hAnsi="Times New Roman" w:cs="Times New Roman"/>
          <w:szCs w:val="24"/>
        </w:rPr>
        <w:t>”, “</w:t>
      </w:r>
      <w:proofErr w:type="spellStart"/>
      <w:r w:rsidRPr="00BA24CF">
        <w:rPr>
          <w:rFonts w:ascii="Times New Roman" w:hAnsi="Times New Roman" w:cs="Times New Roman"/>
          <w:b/>
          <w:szCs w:val="24"/>
        </w:rPr>
        <w:t>JumpLoop</w:t>
      </w:r>
      <w:proofErr w:type="spellEnd"/>
      <w:r w:rsidRPr="00BA24CF">
        <w:rPr>
          <w:rFonts w:ascii="Times New Roman" w:hAnsi="Times New Roman" w:cs="Times New Roman"/>
          <w:szCs w:val="24"/>
        </w:rPr>
        <w:t>”, “</w:t>
      </w:r>
      <w:proofErr w:type="spellStart"/>
      <w:r w:rsidRPr="00BA24CF">
        <w:rPr>
          <w:rFonts w:ascii="Times New Roman" w:hAnsi="Times New Roman" w:cs="Times New Roman"/>
          <w:b/>
          <w:szCs w:val="24"/>
        </w:rPr>
        <w:t>JumpEnd</w:t>
      </w:r>
      <w:proofErr w:type="spellEnd"/>
      <w:r w:rsidRPr="00BA24CF">
        <w:rPr>
          <w:rFonts w:ascii="Times New Roman" w:hAnsi="Times New Roman" w:cs="Times New Roman"/>
          <w:szCs w:val="24"/>
        </w:rPr>
        <w:t>”, “</w:t>
      </w:r>
      <w:proofErr w:type="spellStart"/>
      <w:r w:rsidRPr="00BA24CF">
        <w:rPr>
          <w:rFonts w:ascii="Times New Roman" w:hAnsi="Times New Roman" w:cs="Times New Roman"/>
          <w:b/>
          <w:szCs w:val="24"/>
        </w:rPr>
        <w:t>SliceHorizontal</w:t>
      </w:r>
      <w:proofErr w:type="spellEnd"/>
      <w:r w:rsidRPr="00BA24CF">
        <w:rPr>
          <w:rFonts w:ascii="Times New Roman" w:hAnsi="Times New Roman" w:cs="Times New Roman"/>
          <w:szCs w:val="24"/>
        </w:rPr>
        <w:t>”</w:t>
      </w:r>
      <w:r w:rsidRPr="00BA24CF">
        <w:rPr>
          <w:rFonts w:ascii="Times New Roman" w:hAnsi="Times New Roman" w:cs="Times New Roman" w:hint="eastAsia"/>
          <w:szCs w:val="24"/>
        </w:rPr>
        <w:t>,</w:t>
      </w:r>
      <w:r w:rsidRPr="00BA24CF">
        <w:rPr>
          <w:rFonts w:ascii="Times New Roman" w:hAnsi="Times New Roman" w:cs="Times New Roman"/>
          <w:szCs w:val="24"/>
        </w:rPr>
        <w:t xml:space="preserve"> “</w:t>
      </w:r>
      <w:proofErr w:type="spellStart"/>
      <w:r w:rsidRPr="00BA24CF">
        <w:rPr>
          <w:rFonts w:ascii="Times New Roman" w:hAnsi="Times New Roman" w:cs="Times New Roman"/>
          <w:b/>
          <w:szCs w:val="24"/>
        </w:rPr>
        <w:t>SliceVertical</w:t>
      </w:r>
      <w:proofErr w:type="spellEnd"/>
      <w:r w:rsidRPr="00BA24CF">
        <w:rPr>
          <w:rFonts w:ascii="Times New Roman" w:hAnsi="Times New Roman" w:cs="Times New Roman"/>
          <w:szCs w:val="24"/>
        </w:rPr>
        <w:t>”, and so on.</w:t>
      </w:r>
      <w:bookmarkEnd w:id="0"/>
    </w:p>
    <w:p w14:paraId="6BB6E2DE" w14:textId="596267DE" w:rsidR="00AA4C40" w:rsidRDefault="00BA24CF" w:rsidP="00FF2E8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odify </w:t>
      </w:r>
      <w:r w:rsidRPr="00A52ABD">
        <w:rPr>
          <w:rFonts w:ascii="Times New Roman" w:hAnsi="Times New Roman" w:cs="Times New Roman"/>
          <w:szCs w:val="24"/>
        </w:rPr>
        <w:t xml:space="preserve">“Tutorial </w:t>
      </w:r>
      <w:r w:rsidR="00B03963">
        <w:rPr>
          <w:rFonts w:ascii="Times New Roman" w:hAnsi="Times New Roman" w:cs="Times New Roman"/>
          <w:szCs w:val="24"/>
        </w:rPr>
        <w:t>4</w:t>
      </w:r>
      <w:r w:rsidRPr="00A52ABD">
        <w:rPr>
          <w:rFonts w:ascii="Times New Roman" w:hAnsi="Times New Roman" w:cs="Times New Roman"/>
          <w:szCs w:val="24"/>
        </w:rPr>
        <w:t>, Part III”</w:t>
      </w:r>
      <w:r>
        <w:rPr>
          <w:rFonts w:ascii="Times New Roman" w:hAnsi="Times New Roman" w:cs="Times New Roman"/>
          <w:szCs w:val="24"/>
        </w:rPr>
        <w:t xml:space="preserve"> such that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191830">
        <w:rPr>
          <w:rFonts w:ascii="Times New Roman" w:hAnsi="Times New Roman" w:cs="Times New Roman"/>
          <w:szCs w:val="24"/>
        </w:rPr>
        <w:t>“Sinbad”</w:t>
      </w:r>
      <w:r>
        <w:rPr>
          <w:rFonts w:ascii="Times New Roman" w:hAnsi="Times New Roman" w:cs="Times New Roman"/>
          <w:szCs w:val="24"/>
        </w:rPr>
        <w:t xml:space="preserve"> can </w:t>
      </w:r>
      <w:r w:rsidRPr="0022550E">
        <w:rPr>
          <w:rFonts w:ascii="Times New Roman" w:hAnsi="Times New Roman" w:cs="Times New Roman"/>
          <w:b/>
          <w:szCs w:val="24"/>
        </w:rPr>
        <w:t>run</w:t>
      </w:r>
      <w:r>
        <w:rPr>
          <w:rFonts w:ascii="Times New Roman" w:hAnsi="Times New Roman" w:cs="Times New Roman"/>
          <w:szCs w:val="24"/>
        </w:rPr>
        <w:t xml:space="preserve"> in 4 directions (</w:t>
      </w:r>
      <w:r w:rsidRPr="0022550E">
        <w:rPr>
          <w:rFonts w:ascii="Times New Roman" w:hAnsi="Times New Roman" w:cs="Times New Roman"/>
          <w:b/>
          <w:szCs w:val="24"/>
        </w:rPr>
        <w:t>forward</w:t>
      </w:r>
      <w:r>
        <w:rPr>
          <w:rFonts w:ascii="Times New Roman" w:hAnsi="Times New Roman" w:cs="Times New Roman"/>
          <w:szCs w:val="24"/>
        </w:rPr>
        <w:t xml:space="preserve">, </w:t>
      </w:r>
      <w:r w:rsidRPr="0022550E">
        <w:rPr>
          <w:rFonts w:ascii="Times New Roman" w:hAnsi="Times New Roman" w:cs="Times New Roman"/>
          <w:b/>
          <w:szCs w:val="24"/>
        </w:rPr>
        <w:t>backward</w:t>
      </w:r>
      <w:r>
        <w:rPr>
          <w:rFonts w:ascii="Times New Roman" w:hAnsi="Times New Roman" w:cs="Times New Roman"/>
          <w:szCs w:val="24"/>
        </w:rPr>
        <w:t xml:space="preserve">, left, and right), </w:t>
      </w:r>
      <w:r w:rsidRPr="0022550E">
        <w:rPr>
          <w:rFonts w:ascii="Times New Roman" w:hAnsi="Times New Roman" w:cs="Times New Roman"/>
          <w:b/>
          <w:szCs w:val="24"/>
        </w:rPr>
        <w:t>jump</w:t>
      </w:r>
      <w:r w:rsidRPr="00B0491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or </w:t>
      </w:r>
      <w:r w:rsidRPr="00B0491D">
        <w:rPr>
          <w:rFonts w:ascii="Times New Roman" w:hAnsi="Times New Roman" w:cs="Times New Roman"/>
          <w:b/>
          <w:szCs w:val="24"/>
        </w:rPr>
        <w:t>slice</w:t>
      </w:r>
      <w:r w:rsidRPr="00F63862">
        <w:rPr>
          <w:rFonts w:ascii="Times New Roman" w:hAnsi="Times New Roman" w:cs="Times New Roman"/>
          <w:szCs w:val="24"/>
        </w:rPr>
        <w:t xml:space="preserve"> swords</w:t>
      </w:r>
      <w:r>
        <w:rPr>
          <w:rFonts w:ascii="Times New Roman" w:hAnsi="Times New Roman" w:cs="Times New Roman"/>
          <w:szCs w:val="24"/>
        </w:rPr>
        <w:t xml:space="preserve"> (</w:t>
      </w:r>
      <w:r w:rsidRPr="00F63862">
        <w:rPr>
          <w:rFonts w:ascii="Times New Roman" w:hAnsi="Times New Roman" w:cs="Times New Roman" w:hint="eastAsia"/>
          <w:b/>
          <w:szCs w:val="24"/>
        </w:rPr>
        <w:t>v</w:t>
      </w:r>
      <w:r w:rsidRPr="00F63862">
        <w:rPr>
          <w:rFonts w:ascii="Times New Roman" w:hAnsi="Times New Roman" w:cs="Times New Roman"/>
          <w:b/>
          <w:szCs w:val="24"/>
        </w:rPr>
        <w:t>ertically</w:t>
      </w:r>
      <w:r>
        <w:rPr>
          <w:rFonts w:ascii="Times New Roman" w:hAnsi="Times New Roman" w:cs="Times New Roman"/>
          <w:szCs w:val="24"/>
        </w:rPr>
        <w:t xml:space="preserve"> and then </w:t>
      </w:r>
      <w:r w:rsidRPr="00F63862">
        <w:rPr>
          <w:rFonts w:ascii="Times New Roman" w:hAnsi="Times New Roman" w:cs="Times New Roman"/>
          <w:b/>
          <w:szCs w:val="24"/>
        </w:rPr>
        <w:t>horizontally</w:t>
      </w:r>
      <w:r>
        <w:rPr>
          <w:rFonts w:ascii="Times New Roman" w:hAnsi="Times New Roman" w:cs="Times New Roman"/>
          <w:szCs w:val="24"/>
        </w:rPr>
        <w:t>) when pressing a certain keyboard or mouse button.</w:t>
      </w:r>
    </w:p>
    <w:p w14:paraId="6FD2CE9B" w14:textId="01E02170" w:rsidR="00BE18F4" w:rsidRPr="005E6CB4" w:rsidRDefault="00BE18F4" w:rsidP="00A57EE4">
      <w:pPr>
        <w:widowControl/>
        <w:rPr>
          <w:rFonts w:ascii="Times New Roman" w:hAnsi="Times New Roman" w:cs="Times New Roman"/>
          <w:szCs w:val="24"/>
        </w:rPr>
      </w:pPr>
    </w:p>
    <w:sectPr w:rsidR="00BE18F4" w:rsidRPr="005E6CB4" w:rsidSect="00257918">
      <w:headerReference w:type="default" r:id="rId8"/>
      <w:footerReference w:type="default" r:id="rId9"/>
      <w:pgSz w:w="11906" w:h="16838"/>
      <w:pgMar w:top="1276" w:right="1416" w:bottom="1276" w:left="1418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2D15" w14:textId="77777777" w:rsidR="001117A1" w:rsidRDefault="001117A1" w:rsidP="00DB5C64">
      <w:r>
        <w:separator/>
      </w:r>
    </w:p>
  </w:endnote>
  <w:endnote w:type="continuationSeparator" w:id="0">
    <w:p w14:paraId="1A1F408E" w14:textId="77777777" w:rsidR="001117A1" w:rsidRDefault="001117A1" w:rsidP="00D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792784272"/>
      <w:docPartObj>
        <w:docPartGallery w:val="Page Numbers (Bottom of Page)"/>
        <w:docPartUnique/>
      </w:docPartObj>
    </w:sdtPr>
    <w:sdtEndPr/>
    <w:sdtContent>
      <w:p w14:paraId="201A179B" w14:textId="76A6E4C9" w:rsidR="001D7C42" w:rsidRPr="001D7C42" w:rsidRDefault="001D7C42">
        <w:pPr>
          <w:pStyle w:val="a5"/>
          <w:jc w:val="center"/>
          <w:rPr>
            <w:sz w:val="24"/>
            <w:szCs w:val="24"/>
          </w:rPr>
        </w:pPr>
        <w:r w:rsidRPr="001D7C42">
          <w:rPr>
            <w:sz w:val="24"/>
            <w:szCs w:val="24"/>
          </w:rPr>
          <w:fldChar w:fldCharType="begin"/>
        </w:r>
        <w:r w:rsidRPr="001D7C42">
          <w:rPr>
            <w:sz w:val="24"/>
            <w:szCs w:val="24"/>
          </w:rPr>
          <w:instrText>PAGE   \* MERGEFORMAT</w:instrText>
        </w:r>
        <w:r w:rsidRPr="001D7C42">
          <w:rPr>
            <w:sz w:val="24"/>
            <w:szCs w:val="24"/>
          </w:rPr>
          <w:fldChar w:fldCharType="separate"/>
        </w:r>
        <w:r w:rsidR="007A207C" w:rsidRPr="007A207C">
          <w:rPr>
            <w:noProof/>
            <w:sz w:val="24"/>
            <w:szCs w:val="24"/>
            <w:lang w:val="zh-TW"/>
          </w:rPr>
          <w:t>1</w:t>
        </w:r>
        <w:r w:rsidRPr="001D7C42">
          <w:rPr>
            <w:sz w:val="24"/>
            <w:szCs w:val="24"/>
          </w:rPr>
          <w:fldChar w:fldCharType="end"/>
        </w:r>
        <w:r w:rsidRPr="001D7C42">
          <w:rPr>
            <w:rFonts w:hint="eastAsia"/>
            <w:sz w:val="24"/>
            <w:szCs w:val="24"/>
          </w:rPr>
          <w:t>/</w:t>
        </w:r>
        <w:r w:rsidRPr="001D7C42">
          <w:rPr>
            <w:sz w:val="24"/>
            <w:szCs w:val="24"/>
          </w:rPr>
          <w:fldChar w:fldCharType="begin"/>
        </w:r>
        <w:r w:rsidRPr="001D7C42">
          <w:rPr>
            <w:sz w:val="24"/>
            <w:szCs w:val="24"/>
          </w:rPr>
          <w:instrText xml:space="preserve"> </w:instrText>
        </w:r>
        <w:r w:rsidRPr="001D7C42">
          <w:rPr>
            <w:rFonts w:hint="eastAsia"/>
            <w:sz w:val="24"/>
            <w:szCs w:val="24"/>
          </w:rPr>
          <w:instrText>NUMPAGES  \* Arabic  \* MERGEFORMAT</w:instrText>
        </w:r>
        <w:r w:rsidRPr="001D7C42">
          <w:rPr>
            <w:sz w:val="24"/>
            <w:szCs w:val="24"/>
          </w:rPr>
          <w:instrText xml:space="preserve"> </w:instrText>
        </w:r>
        <w:r w:rsidRPr="001D7C42">
          <w:rPr>
            <w:sz w:val="24"/>
            <w:szCs w:val="24"/>
          </w:rPr>
          <w:fldChar w:fldCharType="separate"/>
        </w:r>
        <w:r w:rsidR="007A207C">
          <w:rPr>
            <w:noProof/>
            <w:sz w:val="24"/>
            <w:szCs w:val="24"/>
          </w:rPr>
          <w:t>1</w:t>
        </w:r>
        <w:r w:rsidRPr="001D7C42">
          <w:rPr>
            <w:sz w:val="24"/>
            <w:szCs w:val="24"/>
          </w:rPr>
          <w:fldChar w:fldCharType="end"/>
        </w:r>
      </w:p>
    </w:sdtContent>
  </w:sdt>
  <w:p w14:paraId="201A179C" w14:textId="77777777" w:rsidR="001D7C42" w:rsidRDefault="001D7C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46C0" w14:textId="77777777" w:rsidR="001117A1" w:rsidRDefault="001117A1" w:rsidP="00DB5C64">
      <w:r>
        <w:separator/>
      </w:r>
    </w:p>
  </w:footnote>
  <w:footnote w:type="continuationSeparator" w:id="0">
    <w:p w14:paraId="77C9B240" w14:textId="77777777" w:rsidR="001117A1" w:rsidRDefault="001117A1" w:rsidP="00DB5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179A" w14:textId="668E0950" w:rsidR="00DB5C64" w:rsidRPr="00D659D2" w:rsidRDefault="008E641E" w:rsidP="00D659D2">
    <w:pPr>
      <w:pStyle w:val="a3"/>
    </w:pPr>
    <w:r w:rsidRPr="008E641E">
      <w:rPr>
        <w:rFonts w:ascii="Times New Roman" w:hAnsi="Times New Roman" w:cs="Times New Roman"/>
        <w:sz w:val="24"/>
        <w:szCs w:val="24"/>
      </w:rPr>
      <w:t>CS569A - Computer Graph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8FB"/>
    <w:multiLevelType w:val="hybridMultilevel"/>
    <w:tmpl w:val="54943AB0"/>
    <w:lvl w:ilvl="0" w:tplc="04090011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354852C8">
      <w:start w:val="1"/>
      <w:numFmt w:val="upperLetter"/>
      <w:lvlText w:val="%2.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D4C42"/>
    <w:multiLevelType w:val="hybridMultilevel"/>
    <w:tmpl w:val="0DFE3346"/>
    <w:lvl w:ilvl="0" w:tplc="7A1262A8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B22D6"/>
    <w:multiLevelType w:val="hybridMultilevel"/>
    <w:tmpl w:val="C3F2BD3A"/>
    <w:lvl w:ilvl="0" w:tplc="EE7CBC46">
      <w:start w:val="1"/>
      <w:numFmt w:val="upperLetter"/>
      <w:lvlText w:val="%1.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EC64F8C"/>
    <w:multiLevelType w:val="hybridMultilevel"/>
    <w:tmpl w:val="C3F2BD3A"/>
    <w:lvl w:ilvl="0" w:tplc="EE7CBC46">
      <w:start w:val="1"/>
      <w:numFmt w:val="upperLetter"/>
      <w:lvlText w:val="%1.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2313F1"/>
    <w:multiLevelType w:val="hybridMultilevel"/>
    <w:tmpl w:val="C3F2BD3A"/>
    <w:lvl w:ilvl="0" w:tplc="EE7CBC46">
      <w:start w:val="1"/>
      <w:numFmt w:val="upperLetter"/>
      <w:lvlText w:val="%1.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33BA214C"/>
    <w:multiLevelType w:val="hybridMultilevel"/>
    <w:tmpl w:val="10E8E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344CF8"/>
    <w:multiLevelType w:val="hybridMultilevel"/>
    <w:tmpl w:val="3742575E"/>
    <w:lvl w:ilvl="0" w:tplc="156AC382">
      <w:start w:val="1"/>
      <w:numFmt w:val="upperLetter"/>
      <w:lvlText w:val="%1.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571337BE"/>
    <w:multiLevelType w:val="hybridMultilevel"/>
    <w:tmpl w:val="C3F2BD3A"/>
    <w:lvl w:ilvl="0" w:tplc="EE7CBC46">
      <w:start w:val="1"/>
      <w:numFmt w:val="upperLetter"/>
      <w:lvlText w:val="%1.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7C84D7A"/>
    <w:multiLevelType w:val="hybridMultilevel"/>
    <w:tmpl w:val="2F0C39C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5B907D8D"/>
    <w:multiLevelType w:val="hybridMultilevel"/>
    <w:tmpl w:val="C3F2BD3A"/>
    <w:lvl w:ilvl="0" w:tplc="EE7CBC46">
      <w:start w:val="1"/>
      <w:numFmt w:val="upperLetter"/>
      <w:lvlText w:val="%1.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638406FE"/>
    <w:multiLevelType w:val="hybridMultilevel"/>
    <w:tmpl w:val="C3F2BD3A"/>
    <w:lvl w:ilvl="0" w:tplc="EE7CBC46">
      <w:start w:val="1"/>
      <w:numFmt w:val="upperLetter"/>
      <w:lvlText w:val="%1.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751F07A5"/>
    <w:multiLevelType w:val="hybridMultilevel"/>
    <w:tmpl w:val="DC8C93E2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2" w15:restartNumberingAfterBreak="0">
    <w:nsid w:val="7A991F42"/>
    <w:multiLevelType w:val="hybridMultilevel"/>
    <w:tmpl w:val="DBCA8060"/>
    <w:lvl w:ilvl="0" w:tplc="2CB81ED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354852C8">
      <w:start w:val="1"/>
      <w:numFmt w:val="upperLetter"/>
      <w:lvlText w:val="%2.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07"/>
    <w:rsid w:val="00001FF7"/>
    <w:rsid w:val="0000240B"/>
    <w:rsid w:val="0000260F"/>
    <w:rsid w:val="00004250"/>
    <w:rsid w:val="00006C0F"/>
    <w:rsid w:val="000076C8"/>
    <w:rsid w:val="00011030"/>
    <w:rsid w:val="00012920"/>
    <w:rsid w:val="00012ADF"/>
    <w:rsid w:val="00013806"/>
    <w:rsid w:val="00013F74"/>
    <w:rsid w:val="00015272"/>
    <w:rsid w:val="00015378"/>
    <w:rsid w:val="000158F1"/>
    <w:rsid w:val="00015E43"/>
    <w:rsid w:val="00016358"/>
    <w:rsid w:val="00016930"/>
    <w:rsid w:val="0001701A"/>
    <w:rsid w:val="000173D5"/>
    <w:rsid w:val="000201D9"/>
    <w:rsid w:val="00020288"/>
    <w:rsid w:val="0002054E"/>
    <w:rsid w:val="00020AC2"/>
    <w:rsid w:val="00020EF4"/>
    <w:rsid w:val="000225A1"/>
    <w:rsid w:val="0002449F"/>
    <w:rsid w:val="00024A8F"/>
    <w:rsid w:val="00024D5B"/>
    <w:rsid w:val="000255C3"/>
    <w:rsid w:val="000260AB"/>
    <w:rsid w:val="000265F9"/>
    <w:rsid w:val="000273C4"/>
    <w:rsid w:val="000308B3"/>
    <w:rsid w:val="000323C4"/>
    <w:rsid w:val="00032F23"/>
    <w:rsid w:val="00034CA4"/>
    <w:rsid w:val="00035624"/>
    <w:rsid w:val="00035DA6"/>
    <w:rsid w:val="000365C3"/>
    <w:rsid w:val="00037132"/>
    <w:rsid w:val="00037BDE"/>
    <w:rsid w:val="00041016"/>
    <w:rsid w:val="000419DB"/>
    <w:rsid w:val="0004357A"/>
    <w:rsid w:val="0004394B"/>
    <w:rsid w:val="00045629"/>
    <w:rsid w:val="000456FA"/>
    <w:rsid w:val="00046D19"/>
    <w:rsid w:val="00050C4B"/>
    <w:rsid w:val="0005351B"/>
    <w:rsid w:val="000538AE"/>
    <w:rsid w:val="00053DBF"/>
    <w:rsid w:val="0005491F"/>
    <w:rsid w:val="00054FE9"/>
    <w:rsid w:val="00055AFE"/>
    <w:rsid w:val="00060FEB"/>
    <w:rsid w:val="00064235"/>
    <w:rsid w:val="00064764"/>
    <w:rsid w:val="00065F84"/>
    <w:rsid w:val="000678BC"/>
    <w:rsid w:val="0007128F"/>
    <w:rsid w:val="00072C66"/>
    <w:rsid w:val="0007516D"/>
    <w:rsid w:val="00075478"/>
    <w:rsid w:val="0007574E"/>
    <w:rsid w:val="00076438"/>
    <w:rsid w:val="000770C4"/>
    <w:rsid w:val="00080186"/>
    <w:rsid w:val="000801A7"/>
    <w:rsid w:val="000813E9"/>
    <w:rsid w:val="00081461"/>
    <w:rsid w:val="000824FD"/>
    <w:rsid w:val="0008254C"/>
    <w:rsid w:val="000825E8"/>
    <w:rsid w:val="000826C9"/>
    <w:rsid w:val="000830CA"/>
    <w:rsid w:val="00083A17"/>
    <w:rsid w:val="00084C37"/>
    <w:rsid w:val="0008617B"/>
    <w:rsid w:val="00086FC7"/>
    <w:rsid w:val="00090734"/>
    <w:rsid w:val="00090DB1"/>
    <w:rsid w:val="00091187"/>
    <w:rsid w:val="00091203"/>
    <w:rsid w:val="00091361"/>
    <w:rsid w:val="00092115"/>
    <w:rsid w:val="00092C6A"/>
    <w:rsid w:val="00093989"/>
    <w:rsid w:val="00094025"/>
    <w:rsid w:val="00094138"/>
    <w:rsid w:val="00096E04"/>
    <w:rsid w:val="00097E46"/>
    <w:rsid w:val="000A0B6F"/>
    <w:rsid w:val="000A2333"/>
    <w:rsid w:val="000A31F8"/>
    <w:rsid w:val="000A33CA"/>
    <w:rsid w:val="000A3418"/>
    <w:rsid w:val="000A34CB"/>
    <w:rsid w:val="000A42A7"/>
    <w:rsid w:val="000A441E"/>
    <w:rsid w:val="000A513E"/>
    <w:rsid w:val="000A598D"/>
    <w:rsid w:val="000A720F"/>
    <w:rsid w:val="000A79A6"/>
    <w:rsid w:val="000B0209"/>
    <w:rsid w:val="000B114F"/>
    <w:rsid w:val="000B18D6"/>
    <w:rsid w:val="000B3201"/>
    <w:rsid w:val="000B4167"/>
    <w:rsid w:val="000B529F"/>
    <w:rsid w:val="000B6461"/>
    <w:rsid w:val="000B6B23"/>
    <w:rsid w:val="000B796D"/>
    <w:rsid w:val="000C1288"/>
    <w:rsid w:val="000C139B"/>
    <w:rsid w:val="000C2237"/>
    <w:rsid w:val="000C4FFC"/>
    <w:rsid w:val="000C5F21"/>
    <w:rsid w:val="000C64DD"/>
    <w:rsid w:val="000C66CC"/>
    <w:rsid w:val="000C6AB8"/>
    <w:rsid w:val="000C7860"/>
    <w:rsid w:val="000C7FD1"/>
    <w:rsid w:val="000D0781"/>
    <w:rsid w:val="000D1447"/>
    <w:rsid w:val="000D22F4"/>
    <w:rsid w:val="000D2B87"/>
    <w:rsid w:val="000D2CB3"/>
    <w:rsid w:val="000D3590"/>
    <w:rsid w:val="000D7379"/>
    <w:rsid w:val="000D7A91"/>
    <w:rsid w:val="000E07A6"/>
    <w:rsid w:val="000E1638"/>
    <w:rsid w:val="000E16A7"/>
    <w:rsid w:val="000E2CBF"/>
    <w:rsid w:val="000E5AF5"/>
    <w:rsid w:val="000E78DD"/>
    <w:rsid w:val="000E7ACA"/>
    <w:rsid w:val="000F2F11"/>
    <w:rsid w:val="000F3108"/>
    <w:rsid w:val="000F49D9"/>
    <w:rsid w:val="000F4F5E"/>
    <w:rsid w:val="000F60FD"/>
    <w:rsid w:val="0010110F"/>
    <w:rsid w:val="001012DD"/>
    <w:rsid w:val="001024BC"/>
    <w:rsid w:val="00102B15"/>
    <w:rsid w:val="00103F2B"/>
    <w:rsid w:val="00104148"/>
    <w:rsid w:val="001042C8"/>
    <w:rsid w:val="001047D5"/>
    <w:rsid w:val="00106282"/>
    <w:rsid w:val="00107824"/>
    <w:rsid w:val="001109AE"/>
    <w:rsid w:val="001117A1"/>
    <w:rsid w:val="00111818"/>
    <w:rsid w:val="00111C41"/>
    <w:rsid w:val="00112015"/>
    <w:rsid w:val="001122D1"/>
    <w:rsid w:val="001122E1"/>
    <w:rsid w:val="0011341D"/>
    <w:rsid w:val="0011379A"/>
    <w:rsid w:val="00114552"/>
    <w:rsid w:val="001152E4"/>
    <w:rsid w:val="00117EB2"/>
    <w:rsid w:val="0012061E"/>
    <w:rsid w:val="00120892"/>
    <w:rsid w:val="001216FB"/>
    <w:rsid w:val="001221E9"/>
    <w:rsid w:val="0012391A"/>
    <w:rsid w:val="00123A9D"/>
    <w:rsid w:val="00125FEC"/>
    <w:rsid w:val="00131E82"/>
    <w:rsid w:val="00132273"/>
    <w:rsid w:val="00132566"/>
    <w:rsid w:val="001331A4"/>
    <w:rsid w:val="001333BB"/>
    <w:rsid w:val="0013482A"/>
    <w:rsid w:val="0013491A"/>
    <w:rsid w:val="00134F15"/>
    <w:rsid w:val="00135F66"/>
    <w:rsid w:val="00142018"/>
    <w:rsid w:val="001428C0"/>
    <w:rsid w:val="001431EB"/>
    <w:rsid w:val="0014423D"/>
    <w:rsid w:val="00144D6C"/>
    <w:rsid w:val="00144F8C"/>
    <w:rsid w:val="001453B4"/>
    <w:rsid w:val="001457AF"/>
    <w:rsid w:val="001476C3"/>
    <w:rsid w:val="00147AA9"/>
    <w:rsid w:val="0015003F"/>
    <w:rsid w:val="001526E0"/>
    <w:rsid w:val="00152D15"/>
    <w:rsid w:val="00152DA1"/>
    <w:rsid w:val="0015392D"/>
    <w:rsid w:val="00154BE2"/>
    <w:rsid w:val="00155789"/>
    <w:rsid w:val="00156857"/>
    <w:rsid w:val="00157BF7"/>
    <w:rsid w:val="001618F4"/>
    <w:rsid w:val="00161B34"/>
    <w:rsid w:val="00161D53"/>
    <w:rsid w:val="001621CB"/>
    <w:rsid w:val="00162C7F"/>
    <w:rsid w:val="00162D31"/>
    <w:rsid w:val="00163242"/>
    <w:rsid w:val="0016340F"/>
    <w:rsid w:val="001636FC"/>
    <w:rsid w:val="0016398B"/>
    <w:rsid w:val="00163A4A"/>
    <w:rsid w:val="00163DBA"/>
    <w:rsid w:val="0016471B"/>
    <w:rsid w:val="001647D7"/>
    <w:rsid w:val="00164E0C"/>
    <w:rsid w:val="0016516E"/>
    <w:rsid w:val="00165CD7"/>
    <w:rsid w:val="001672EB"/>
    <w:rsid w:val="0016738C"/>
    <w:rsid w:val="001677B4"/>
    <w:rsid w:val="00167D93"/>
    <w:rsid w:val="00170983"/>
    <w:rsid w:val="0017144A"/>
    <w:rsid w:val="00172884"/>
    <w:rsid w:val="001734CD"/>
    <w:rsid w:val="001743BB"/>
    <w:rsid w:val="0017458C"/>
    <w:rsid w:val="00174CC9"/>
    <w:rsid w:val="00174E07"/>
    <w:rsid w:val="001753DB"/>
    <w:rsid w:val="00176FDE"/>
    <w:rsid w:val="00177E72"/>
    <w:rsid w:val="001811A5"/>
    <w:rsid w:val="00181564"/>
    <w:rsid w:val="001816E8"/>
    <w:rsid w:val="00181FAB"/>
    <w:rsid w:val="00182F20"/>
    <w:rsid w:val="00185424"/>
    <w:rsid w:val="00185F07"/>
    <w:rsid w:val="001863B4"/>
    <w:rsid w:val="00186D18"/>
    <w:rsid w:val="001878AE"/>
    <w:rsid w:val="0019030E"/>
    <w:rsid w:val="00190B6E"/>
    <w:rsid w:val="001912AF"/>
    <w:rsid w:val="0019145F"/>
    <w:rsid w:val="00191A76"/>
    <w:rsid w:val="0019247F"/>
    <w:rsid w:val="00194A6B"/>
    <w:rsid w:val="00194AF8"/>
    <w:rsid w:val="001956B5"/>
    <w:rsid w:val="00195C23"/>
    <w:rsid w:val="00195FA1"/>
    <w:rsid w:val="001964F6"/>
    <w:rsid w:val="00197AA1"/>
    <w:rsid w:val="001A096F"/>
    <w:rsid w:val="001A0DCB"/>
    <w:rsid w:val="001A12CE"/>
    <w:rsid w:val="001A28DB"/>
    <w:rsid w:val="001A3C6F"/>
    <w:rsid w:val="001A415D"/>
    <w:rsid w:val="001A4371"/>
    <w:rsid w:val="001A4E6D"/>
    <w:rsid w:val="001A6651"/>
    <w:rsid w:val="001A67B8"/>
    <w:rsid w:val="001A69C1"/>
    <w:rsid w:val="001A7A99"/>
    <w:rsid w:val="001B07ED"/>
    <w:rsid w:val="001B0AF1"/>
    <w:rsid w:val="001B356D"/>
    <w:rsid w:val="001B5092"/>
    <w:rsid w:val="001B5146"/>
    <w:rsid w:val="001C110E"/>
    <w:rsid w:val="001C256A"/>
    <w:rsid w:val="001C2833"/>
    <w:rsid w:val="001C31C3"/>
    <w:rsid w:val="001C3576"/>
    <w:rsid w:val="001C3C38"/>
    <w:rsid w:val="001C4EC9"/>
    <w:rsid w:val="001C7A6C"/>
    <w:rsid w:val="001C7E48"/>
    <w:rsid w:val="001D07C0"/>
    <w:rsid w:val="001D26B7"/>
    <w:rsid w:val="001D2CB0"/>
    <w:rsid w:val="001D4512"/>
    <w:rsid w:val="001D4A89"/>
    <w:rsid w:val="001D509F"/>
    <w:rsid w:val="001D549C"/>
    <w:rsid w:val="001D7364"/>
    <w:rsid w:val="001D7C42"/>
    <w:rsid w:val="001E0560"/>
    <w:rsid w:val="001E0C9B"/>
    <w:rsid w:val="001E22ED"/>
    <w:rsid w:val="001E2498"/>
    <w:rsid w:val="001E359A"/>
    <w:rsid w:val="001E3AA4"/>
    <w:rsid w:val="001E4C25"/>
    <w:rsid w:val="001E4D3E"/>
    <w:rsid w:val="001E5642"/>
    <w:rsid w:val="001E6B0E"/>
    <w:rsid w:val="001E6FD7"/>
    <w:rsid w:val="001F1AC8"/>
    <w:rsid w:val="001F2373"/>
    <w:rsid w:val="001F272C"/>
    <w:rsid w:val="001F2A14"/>
    <w:rsid w:val="001F2B0A"/>
    <w:rsid w:val="001F3D3B"/>
    <w:rsid w:val="001F407F"/>
    <w:rsid w:val="001F5105"/>
    <w:rsid w:val="001F5643"/>
    <w:rsid w:val="001F56D2"/>
    <w:rsid w:val="001F5744"/>
    <w:rsid w:val="001F5FC6"/>
    <w:rsid w:val="001F6276"/>
    <w:rsid w:val="001F6655"/>
    <w:rsid w:val="001F6717"/>
    <w:rsid w:val="001F6FBA"/>
    <w:rsid w:val="001F7001"/>
    <w:rsid w:val="001F7704"/>
    <w:rsid w:val="00200969"/>
    <w:rsid w:val="00200FE9"/>
    <w:rsid w:val="002010B1"/>
    <w:rsid w:val="002010C3"/>
    <w:rsid w:val="00201EAB"/>
    <w:rsid w:val="00202791"/>
    <w:rsid w:val="00203C2F"/>
    <w:rsid w:val="0020418F"/>
    <w:rsid w:val="00205862"/>
    <w:rsid w:val="002059DE"/>
    <w:rsid w:val="0020670B"/>
    <w:rsid w:val="002073C8"/>
    <w:rsid w:val="00210EEB"/>
    <w:rsid w:val="00212FF9"/>
    <w:rsid w:val="0021344C"/>
    <w:rsid w:val="0021375E"/>
    <w:rsid w:val="00213A66"/>
    <w:rsid w:val="0021442F"/>
    <w:rsid w:val="00214546"/>
    <w:rsid w:val="00215F88"/>
    <w:rsid w:val="0021661B"/>
    <w:rsid w:val="00216CC8"/>
    <w:rsid w:val="002172F3"/>
    <w:rsid w:val="00217E0F"/>
    <w:rsid w:val="0022070D"/>
    <w:rsid w:val="002211C8"/>
    <w:rsid w:val="00222863"/>
    <w:rsid w:val="00222FB3"/>
    <w:rsid w:val="0022322F"/>
    <w:rsid w:val="00223FC0"/>
    <w:rsid w:val="00224964"/>
    <w:rsid w:val="00224965"/>
    <w:rsid w:val="00224B62"/>
    <w:rsid w:val="002254C0"/>
    <w:rsid w:val="002256AE"/>
    <w:rsid w:val="00226180"/>
    <w:rsid w:val="00226C5F"/>
    <w:rsid w:val="00230A3C"/>
    <w:rsid w:val="00230FF0"/>
    <w:rsid w:val="002316E4"/>
    <w:rsid w:val="0023233C"/>
    <w:rsid w:val="00232E05"/>
    <w:rsid w:val="00234146"/>
    <w:rsid w:val="00234298"/>
    <w:rsid w:val="002364CD"/>
    <w:rsid w:val="00236875"/>
    <w:rsid w:val="00236EC6"/>
    <w:rsid w:val="00237214"/>
    <w:rsid w:val="00237590"/>
    <w:rsid w:val="0024116B"/>
    <w:rsid w:val="00241878"/>
    <w:rsid w:val="0024219F"/>
    <w:rsid w:val="00245FFC"/>
    <w:rsid w:val="00247320"/>
    <w:rsid w:val="00252B44"/>
    <w:rsid w:val="002549C1"/>
    <w:rsid w:val="00254AFD"/>
    <w:rsid w:val="00255362"/>
    <w:rsid w:val="00255600"/>
    <w:rsid w:val="0025584C"/>
    <w:rsid w:val="00256295"/>
    <w:rsid w:val="00256F73"/>
    <w:rsid w:val="00257918"/>
    <w:rsid w:val="002626B7"/>
    <w:rsid w:val="00262D4A"/>
    <w:rsid w:val="00262FBC"/>
    <w:rsid w:val="0026334B"/>
    <w:rsid w:val="00263F7C"/>
    <w:rsid w:val="002645BA"/>
    <w:rsid w:val="002645FB"/>
    <w:rsid w:val="002652F2"/>
    <w:rsid w:val="002718FB"/>
    <w:rsid w:val="00273C13"/>
    <w:rsid w:val="002743CE"/>
    <w:rsid w:val="002750B8"/>
    <w:rsid w:val="0027587F"/>
    <w:rsid w:val="00276952"/>
    <w:rsid w:val="00276EC4"/>
    <w:rsid w:val="0028075A"/>
    <w:rsid w:val="00280861"/>
    <w:rsid w:val="00280E9D"/>
    <w:rsid w:val="00280F8E"/>
    <w:rsid w:val="002822F7"/>
    <w:rsid w:val="00283597"/>
    <w:rsid w:val="002848DA"/>
    <w:rsid w:val="00286A03"/>
    <w:rsid w:val="00287BB5"/>
    <w:rsid w:val="00290314"/>
    <w:rsid w:val="00291B30"/>
    <w:rsid w:val="0029200E"/>
    <w:rsid w:val="00292549"/>
    <w:rsid w:val="00293529"/>
    <w:rsid w:val="00293946"/>
    <w:rsid w:val="00293A91"/>
    <w:rsid w:val="002940F7"/>
    <w:rsid w:val="0029512C"/>
    <w:rsid w:val="00295203"/>
    <w:rsid w:val="00295735"/>
    <w:rsid w:val="00296DF0"/>
    <w:rsid w:val="00296ED8"/>
    <w:rsid w:val="002A0BE3"/>
    <w:rsid w:val="002A4148"/>
    <w:rsid w:val="002A4AEC"/>
    <w:rsid w:val="002A52E9"/>
    <w:rsid w:val="002B0F80"/>
    <w:rsid w:val="002B19FC"/>
    <w:rsid w:val="002B1EE1"/>
    <w:rsid w:val="002B26F2"/>
    <w:rsid w:val="002B29EC"/>
    <w:rsid w:val="002B3B45"/>
    <w:rsid w:val="002B3C7E"/>
    <w:rsid w:val="002B3F97"/>
    <w:rsid w:val="002B4F58"/>
    <w:rsid w:val="002B5853"/>
    <w:rsid w:val="002B7573"/>
    <w:rsid w:val="002C0DEB"/>
    <w:rsid w:val="002C1116"/>
    <w:rsid w:val="002C4B82"/>
    <w:rsid w:val="002C5E0F"/>
    <w:rsid w:val="002C6F3A"/>
    <w:rsid w:val="002C770E"/>
    <w:rsid w:val="002C7955"/>
    <w:rsid w:val="002D0198"/>
    <w:rsid w:val="002D0400"/>
    <w:rsid w:val="002D0FC7"/>
    <w:rsid w:val="002D1D71"/>
    <w:rsid w:val="002D2C20"/>
    <w:rsid w:val="002D3464"/>
    <w:rsid w:val="002D4312"/>
    <w:rsid w:val="002D4C90"/>
    <w:rsid w:val="002D4CC2"/>
    <w:rsid w:val="002D504E"/>
    <w:rsid w:val="002D51E9"/>
    <w:rsid w:val="002D5487"/>
    <w:rsid w:val="002D550B"/>
    <w:rsid w:val="002D5668"/>
    <w:rsid w:val="002E047C"/>
    <w:rsid w:val="002E11D5"/>
    <w:rsid w:val="002E1F32"/>
    <w:rsid w:val="002E2D67"/>
    <w:rsid w:val="002E587D"/>
    <w:rsid w:val="002E5EDF"/>
    <w:rsid w:val="002E7955"/>
    <w:rsid w:val="002F0811"/>
    <w:rsid w:val="002F192F"/>
    <w:rsid w:val="002F20F1"/>
    <w:rsid w:val="002F331D"/>
    <w:rsid w:val="002F352C"/>
    <w:rsid w:val="002F394A"/>
    <w:rsid w:val="002F3989"/>
    <w:rsid w:val="002F5737"/>
    <w:rsid w:val="002F58B5"/>
    <w:rsid w:val="002F59E1"/>
    <w:rsid w:val="002F6134"/>
    <w:rsid w:val="00300321"/>
    <w:rsid w:val="00300953"/>
    <w:rsid w:val="0030096B"/>
    <w:rsid w:val="00301A69"/>
    <w:rsid w:val="0030212E"/>
    <w:rsid w:val="003050E3"/>
    <w:rsid w:val="003054BB"/>
    <w:rsid w:val="00306592"/>
    <w:rsid w:val="00306EE3"/>
    <w:rsid w:val="00312431"/>
    <w:rsid w:val="003124B2"/>
    <w:rsid w:val="00312688"/>
    <w:rsid w:val="003133D0"/>
    <w:rsid w:val="00313B96"/>
    <w:rsid w:val="003147FC"/>
    <w:rsid w:val="00315962"/>
    <w:rsid w:val="003159D9"/>
    <w:rsid w:val="00317422"/>
    <w:rsid w:val="00317A1B"/>
    <w:rsid w:val="0032031B"/>
    <w:rsid w:val="003235E7"/>
    <w:rsid w:val="00323D75"/>
    <w:rsid w:val="003246AC"/>
    <w:rsid w:val="00324C2A"/>
    <w:rsid w:val="00325BAB"/>
    <w:rsid w:val="00326BE4"/>
    <w:rsid w:val="00326F26"/>
    <w:rsid w:val="00327CCF"/>
    <w:rsid w:val="00330775"/>
    <w:rsid w:val="003312EE"/>
    <w:rsid w:val="003321CC"/>
    <w:rsid w:val="00332E77"/>
    <w:rsid w:val="0033318E"/>
    <w:rsid w:val="0033449C"/>
    <w:rsid w:val="00334BEF"/>
    <w:rsid w:val="00335713"/>
    <w:rsid w:val="00336367"/>
    <w:rsid w:val="00336BF8"/>
    <w:rsid w:val="00337F24"/>
    <w:rsid w:val="00340931"/>
    <w:rsid w:val="00341E6D"/>
    <w:rsid w:val="0034209E"/>
    <w:rsid w:val="0034229D"/>
    <w:rsid w:val="0034299F"/>
    <w:rsid w:val="00344644"/>
    <w:rsid w:val="003458F9"/>
    <w:rsid w:val="0034595E"/>
    <w:rsid w:val="0034649A"/>
    <w:rsid w:val="00346A67"/>
    <w:rsid w:val="003479EF"/>
    <w:rsid w:val="003510E5"/>
    <w:rsid w:val="00351131"/>
    <w:rsid w:val="00353216"/>
    <w:rsid w:val="00354217"/>
    <w:rsid w:val="00355885"/>
    <w:rsid w:val="003565E1"/>
    <w:rsid w:val="00360CDE"/>
    <w:rsid w:val="00361BCC"/>
    <w:rsid w:val="00362BB7"/>
    <w:rsid w:val="003632E3"/>
    <w:rsid w:val="00364821"/>
    <w:rsid w:val="003649CF"/>
    <w:rsid w:val="0036521C"/>
    <w:rsid w:val="00367C6D"/>
    <w:rsid w:val="003718BF"/>
    <w:rsid w:val="00371D94"/>
    <w:rsid w:val="003725AA"/>
    <w:rsid w:val="00372D1A"/>
    <w:rsid w:val="003731BE"/>
    <w:rsid w:val="00375330"/>
    <w:rsid w:val="00375E92"/>
    <w:rsid w:val="003767E8"/>
    <w:rsid w:val="003775DE"/>
    <w:rsid w:val="00380C9E"/>
    <w:rsid w:val="003828DF"/>
    <w:rsid w:val="003833B6"/>
    <w:rsid w:val="00383914"/>
    <w:rsid w:val="00383990"/>
    <w:rsid w:val="00384371"/>
    <w:rsid w:val="00384A27"/>
    <w:rsid w:val="00384DAD"/>
    <w:rsid w:val="0038511C"/>
    <w:rsid w:val="00385C74"/>
    <w:rsid w:val="00390B95"/>
    <w:rsid w:val="00390FBC"/>
    <w:rsid w:val="0039101B"/>
    <w:rsid w:val="00391B95"/>
    <w:rsid w:val="00392C10"/>
    <w:rsid w:val="003952B4"/>
    <w:rsid w:val="0039546A"/>
    <w:rsid w:val="00397142"/>
    <w:rsid w:val="00397901"/>
    <w:rsid w:val="003A107C"/>
    <w:rsid w:val="003A1FC1"/>
    <w:rsid w:val="003A24A5"/>
    <w:rsid w:val="003A40A9"/>
    <w:rsid w:val="003A44A7"/>
    <w:rsid w:val="003A44EF"/>
    <w:rsid w:val="003A5010"/>
    <w:rsid w:val="003A573B"/>
    <w:rsid w:val="003A5B32"/>
    <w:rsid w:val="003A5DDE"/>
    <w:rsid w:val="003A7593"/>
    <w:rsid w:val="003B02CD"/>
    <w:rsid w:val="003B0936"/>
    <w:rsid w:val="003B18E5"/>
    <w:rsid w:val="003B2010"/>
    <w:rsid w:val="003B24C4"/>
    <w:rsid w:val="003B4271"/>
    <w:rsid w:val="003B6860"/>
    <w:rsid w:val="003B6E8E"/>
    <w:rsid w:val="003B7536"/>
    <w:rsid w:val="003C053F"/>
    <w:rsid w:val="003C13D1"/>
    <w:rsid w:val="003C1BFB"/>
    <w:rsid w:val="003C32FE"/>
    <w:rsid w:val="003C4B01"/>
    <w:rsid w:val="003C4F11"/>
    <w:rsid w:val="003C5352"/>
    <w:rsid w:val="003C717C"/>
    <w:rsid w:val="003C74F4"/>
    <w:rsid w:val="003D067D"/>
    <w:rsid w:val="003D1123"/>
    <w:rsid w:val="003D1B72"/>
    <w:rsid w:val="003D5006"/>
    <w:rsid w:val="003D7ACE"/>
    <w:rsid w:val="003D7C5F"/>
    <w:rsid w:val="003E0535"/>
    <w:rsid w:val="003E1101"/>
    <w:rsid w:val="003E1772"/>
    <w:rsid w:val="003E21E6"/>
    <w:rsid w:val="003E2A9A"/>
    <w:rsid w:val="003E3BA8"/>
    <w:rsid w:val="003E4482"/>
    <w:rsid w:val="003E44DB"/>
    <w:rsid w:val="003E5A23"/>
    <w:rsid w:val="003E5A6E"/>
    <w:rsid w:val="003E6796"/>
    <w:rsid w:val="003F040C"/>
    <w:rsid w:val="003F1298"/>
    <w:rsid w:val="003F2774"/>
    <w:rsid w:val="003F35E0"/>
    <w:rsid w:val="003F44FE"/>
    <w:rsid w:val="003F4DDA"/>
    <w:rsid w:val="003F50D4"/>
    <w:rsid w:val="003F5CE0"/>
    <w:rsid w:val="0040029D"/>
    <w:rsid w:val="0040041A"/>
    <w:rsid w:val="004017F3"/>
    <w:rsid w:val="0040196A"/>
    <w:rsid w:val="0040269A"/>
    <w:rsid w:val="00402BA0"/>
    <w:rsid w:val="00404A68"/>
    <w:rsid w:val="004065FD"/>
    <w:rsid w:val="00407502"/>
    <w:rsid w:val="004104A0"/>
    <w:rsid w:val="004108AE"/>
    <w:rsid w:val="00411559"/>
    <w:rsid w:val="00412F3D"/>
    <w:rsid w:val="00413273"/>
    <w:rsid w:val="0041353E"/>
    <w:rsid w:val="004136DA"/>
    <w:rsid w:val="00413FA5"/>
    <w:rsid w:val="00415D25"/>
    <w:rsid w:val="004172AA"/>
    <w:rsid w:val="00417AD3"/>
    <w:rsid w:val="00417D20"/>
    <w:rsid w:val="0042075C"/>
    <w:rsid w:val="00421E00"/>
    <w:rsid w:val="00423D65"/>
    <w:rsid w:val="004241D7"/>
    <w:rsid w:val="00425990"/>
    <w:rsid w:val="00425E06"/>
    <w:rsid w:val="00426108"/>
    <w:rsid w:val="0042641F"/>
    <w:rsid w:val="00426954"/>
    <w:rsid w:val="00426A75"/>
    <w:rsid w:val="004304C7"/>
    <w:rsid w:val="00430EB8"/>
    <w:rsid w:val="00431E9B"/>
    <w:rsid w:val="004322A1"/>
    <w:rsid w:val="004331AD"/>
    <w:rsid w:val="0043536A"/>
    <w:rsid w:val="00436BE7"/>
    <w:rsid w:val="00437CC5"/>
    <w:rsid w:val="0044033B"/>
    <w:rsid w:val="00441138"/>
    <w:rsid w:val="004411BB"/>
    <w:rsid w:val="00441C83"/>
    <w:rsid w:val="00443B2A"/>
    <w:rsid w:val="00443E89"/>
    <w:rsid w:val="00444E29"/>
    <w:rsid w:val="00445A59"/>
    <w:rsid w:val="00445DE2"/>
    <w:rsid w:val="004473F6"/>
    <w:rsid w:val="004506AD"/>
    <w:rsid w:val="004511F9"/>
    <w:rsid w:val="0045202C"/>
    <w:rsid w:val="0045342F"/>
    <w:rsid w:val="00453A2A"/>
    <w:rsid w:val="00454E53"/>
    <w:rsid w:val="00456DFB"/>
    <w:rsid w:val="00457114"/>
    <w:rsid w:val="0046286E"/>
    <w:rsid w:val="00462C1D"/>
    <w:rsid w:val="00462C63"/>
    <w:rsid w:val="00462EA7"/>
    <w:rsid w:val="00463196"/>
    <w:rsid w:val="00465392"/>
    <w:rsid w:val="00466014"/>
    <w:rsid w:val="00466189"/>
    <w:rsid w:val="0046669F"/>
    <w:rsid w:val="0046745D"/>
    <w:rsid w:val="00467DD9"/>
    <w:rsid w:val="00470132"/>
    <w:rsid w:val="0047037B"/>
    <w:rsid w:val="004707EC"/>
    <w:rsid w:val="00471CB5"/>
    <w:rsid w:val="00473285"/>
    <w:rsid w:val="00473F63"/>
    <w:rsid w:val="00474174"/>
    <w:rsid w:val="0047477C"/>
    <w:rsid w:val="00474B9E"/>
    <w:rsid w:val="00475778"/>
    <w:rsid w:val="00475DCD"/>
    <w:rsid w:val="0047657C"/>
    <w:rsid w:val="004772D5"/>
    <w:rsid w:val="00482248"/>
    <w:rsid w:val="004824D9"/>
    <w:rsid w:val="00482726"/>
    <w:rsid w:val="00482C64"/>
    <w:rsid w:val="004834BB"/>
    <w:rsid w:val="004849B8"/>
    <w:rsid w:val="00484C63"/>
    <w:rsid w:val="00484DFB"/>
    <w:rsid w:val="00485493"/>
    <w:rsid w:val="004856E5"/>
    <w:rsid w:val="00485EEE"/>
    <w:rsid w:val="004860A6"/>
    <w:rsid w:val="004904C6"/>
    <w:rsid w:val="00491299"/>
    <w:rsid w:val="00491AC2"/>
    <w:rsid w:val="00492939"/>
    <w:rsid w:val="00493A32"/>
    <w:rsid w:val="00494204"/>
    <w:rsid w:val="004962FB"/>
    <w:rsid w:val="004A144E"/>
    <w:rsid w:val="004A1880"/>
    <w:rsid w:val="004A2330"/>
    <w:rsid w:val="004A2AA5"/>
    <w:rsid w:val="004A391B"/>
    <w:rsid w:val="004A439F"/>
    <w:rsid w:val="004A4611"/>
    <w:rsid w:val="004A49DB"/>
    <w:rsid w:val="004A4C78"/>
    <w:rsid w:val="004A6140"/>
    <w:rsid w:val="004A66AC"/>
    <w:rsid w:val="004A76F7"/>
    <w:rsid w:val="004B01E7"/>
    <w:rsid w:val="004B0BE2"/>
    <w:rsid w:val="004B1B7F"/>
    <w:rsid w:val="004B444F"/>
    <w:rsid w:val="004B4ABA"/>
    <w:rsid w:val="004B59F0"/>
    <w:rsid w:val="004B5CC6"/>
    <w:rsid w:val="004B7D20"/>
    <w:rsid w:val="004C02BA"/>
    <w:rsid w:val="004C0E73"/>
    <w:rsid w:val="004C330E"/>
    <w:rsid w:val="004C3CA1"/>
    <w:rsid w:val="004C57C2"/>
    <w:rsid w:val="004C68B3"/>
    <w:rsid w:val="004C73D3"/>
    <w:rsid w:val="004C79D8"/>
    <w:rsid w:val="004D004A"/>
    <w:rsid w:val="004D05AA"/>
    <w:rsid w:val="004D2702"/>
    <w:rsid w:val="004D3281"/>
    <w:rsid w:val="004D399B"/>
    <w:rsid w:val="004D4591"/>
    <w:rsid w:val="004D64F4"/>
    <w:rsid w:val="004D705D"/>
    <w:rsid w:val="004D7221"/>
    <w:rsid w:val="004D7D99"/>
    <w:rsid w:val="004E052E"/>
    <w:rsid w:val="004E0F59"/>
    <w:rsid w:val="004E2240"/>
    <w:rsid w:val="004E25BF"/>
    <w:rsid w:val="004E3A1E"/>
    <w:rsid w:val="004E44A8"/>
    <w:rsid w:val="004E51F9"/>
    <w:rsid w:val="004E538B"/>
    <w:rsid w:val="004E5C17"/>
    <w:rsid w:val="004E60F1"/>
    <w:rsid w:val="004E71F1"/>
    <w:rsid w:val="004E770E"/>
    <w:rsid w:val="004F0534"/>
    <w:rsid w:val="004F0859"/>
    <w:rsid w:val="004F0E25"/>
    <w:rsid w:val="004F1253"/>
    <w:rsid w:val="004F175C"/>
    <w:rsid w:val="004F2B1B"/>
    <w:rsid w:val="004F3A2F"/>
    <w:rsid w:val="004F4D01"/>
    <w:rsid w:val="004F4F27"/>
    <w:rsid w:val="004F6057"/>
    <w:rsid w:val="004F6390"/>
    <w:rsid w:val="004F6A14"/>
    <w:rsid w:val="004F70C2"/>
    <w:rsid w:val="004F70C9"/>
    <w:rsid w:val="004F727C"/>
    <w:rsid w:val="004F7D3A"/>
    <w:rsid w:val="004F7E3B"/>
    <w:rsid w:val="00500C56"/>
    <w:rsid w:val="005040D6"/>
    <w:rsid w:val="00504519"/>
    <w:rsid w:val="00504684"/>
    <w:rsid w:val="005048FC"/>
    <w:rsid w:val="00504E32"/>
    <w:rsid w:val="0050590C"/>
    <w:rsid w:val="00505A3D"/>
    <w:rsid w:val="00505C9A"/>
    <w:rsid w:val="00505D78"/>
    <w:rsid w:val="00507C67"/>
    <w:rsid w:val="00507D3E"/>
    <w:rsid w:val="00507DDA"/>
    <w:rsid w:val="0051017A"/>
    <w:rsid w:val="005115B5"/>
    <w:rsid w:val="00512874"/>
    <w:rsid w:val="00513766"/>
    <w:rsid w:val="00513C23"/>
    <w:rsid w:val="00515539"/>
    <w:rsid w:val="005157A8"/>
    <w:rsid w:val="00515FC0"/>
    <w:rsid w:val="00516A10"/>
    <w:rsid w:val="0051771C"/>
    <w:rsid w:val="00520C0A"/>
    <w:rsid w:val="00521A0B"/>
    <w:rsid w:val="00522DB7"/>
    <w:rsid w:val="0052334F"/>
    <w:rsid w:val="005237E2"/>
    <w:rsid w:val="00523C70"/>
    <w:rsid w:val="005241D1"/>
    <w:rsid w:val="00525132"/>
    <w:rsid w:val="00525DAC"/>
    <w:rsid w:val="005274FC"/>
    <w:rsid w:val="00527BB0"/>
    <w:rsid w:val="0053185E"/>
    <w:rsid w:val="005369E1"/>
    <w:rsid w:val="00536B7F"/>
    <w:rsid w:val="00537820"/>
    <w:rsid w:val="005379C3"/>
    <w:rsid w:val="00540387"/>
    <w:rsid w:val="00541C90"/>
    <w:rsid w:val="00542164"/>
    <w:rsid w:val="0054283B"/>
    <w:rsid w:val="005457B9"/>
    <w:rsid w:val="00545B90"/>
    <w:rsid w:val="005464D6"/>
    <w:rsid w:val="005501B0"/>
    <w:rsid w:val="00552190"/>
    <w:rsid w:val="00552BB5"/>
    <w:rsid w:val="005539B2"/>
    <w:rsid w:val="00553F3C"/>
    <w:rsid w:val="00562385"/>
    <w:rsid w:val="00563800"/>
    <w:rsid w:val="00563AFE"/>
    <w:rsid w:val="00563B2B"/>
    <w:rsid w:val="0056476B"/>
    <w:rsid w:val="005655F6"/>
    <w:rsid w:val="0056571E"/>
    <w:rsid w:val="00566B42"/>
    <w:rsid w:val="0056701F"/>
    <w:rsid w:val="00567B86"/>
    <w:rsid w:val="00572489"/>
    <w:rsid w:val="0057384F"/>
    <w:rsid w:val="0057545E"/>
    <w:rsid w:val="00575819"/>
    <w:rsid w:val="005766C4"/>
    <w:rsid w:val="00576E35"/>
    <w:rsid w:val="005805C5"/>
    <w:rsid w:val="00580610"/>
    <w:rsid w:val="00580C73"/>
    <w:rsid w:val="00580CF3"/>
    <w:rsid w:val="00580D2A"/>
    <w:rsid w:val="00581E72"/>
    <w:rsid w:val="005826DB"/>
    <w:rsid w:val="005833C0"/>
    <w:rsid w:val="005841CC"/>
    <w:rsid w:val="005900D8"/>
    <w:rsid w:val="005901B0"/>
    <w:rsid w:val="00591A7B"/>
    <w:rsid w:val="00591EED"/>
    <w:rsid w:val="005922D3"/>
    <w:rsid w:val="005926AC"/>
    <w:rsid w:val="00594F88"/>
    <w:rsid w:val="00595175"/>
    <w:rsid w:val="00595F21"/>
    <w:rsid w:val="00597FD3"/>
    <w:rsid w:val="005A076E"/>
    <w:rsid w:val="005A086F"/>
    <w:rsid w:val="005A1634"/>
    <w:rsid w:val="005A17BF"/>
    <w:rsid w:val="005A30A6"/>
    <w:rsid w:val="005A6C95"/>
    <w:rsid w:val="005A707C"/>
    <w:rsid w:val="005B1373"/>
    <w:rsid w:val="005B1886"/>
    <w:rsid w:val="005B1FF3"/>
    <w:rsid w:val="005B2A0E"/>
    <w:rsid w:val="005B3555"/>
    <w:rsid w:val="005B4139"/>
    <w:rsid w:val="005B44C2"/>
    <w:rsid w:val="005B4921"/>
    <w:rsid w:val="005B5A16"/>
    <w:rsid w:val="005B5B12"/>
    <w:rsid w:val="005B5DA5"/>
    <w:rsid w:val="005B6239"/>
    <w:rsid w:val="005C0EC9"/>
    <w:rsid w:val="005C1024"/>
    <w:rsid w:val="005C1083"/>
    <w:rsid w:val="005C1C9D"/>
    <w:rsid w:val="005C1F63"/>
    <w:rsid w:val="005C2320"/>
    <w:rsid w:val="005C26F8"/>
    <w:rsid w:val="005C3D2A"/>
    <w:rsid w:val="005C61F3"/>
    <w:rsid w:val="005C6E66"/>
    <w:rsid w:val="005C7E6C"/>
    <w:rsid w:val="005D0091"/>
    <w:rsid w:val="005D28D3"/>
    <w:rsid w:val="005D2C59"/>
    <w:rsid w:val="005D3563"/>
    <w:rsid w:val="005D44F4"/>
    <w:rsid w:val="005D5A67"/>
    <w:rsid w:val="005D5D8D"/>
    <w:rsid w:val="005D619B"/>
    <w:rsid w:val="005D6507"/>
    <w:rsid w:val="005D7330"/>
    <w:rsid w:val="005D782A"/>
    <w:rsid w:val="005D7EE5"/>
    <w:rsid w:val="005D7FC0"/>
    <w:rsid w:val="005E0D14"/>
    <w:rsid w:val="005E165F"/>
    <w:rsid w:val="005E1CFD"/>
    <w:rsid w:val="005E414D"/>
    <w:rsid w:val="005E4729"/>
    <w:rsid w:val="005E5446"/>
    <w:rsid w:val="005E583E"/>
    <w:rsid w:val="005E60E5"/>
    <w:rsid w:val="005E639C"/>
    <w:rsid w:val="005E6CB4"/>
    <w:rsid w:val="005E6E19"/>
    <w:rsid w:val="005E6F4C"/>
    <w:rsid w:val="005E70F2"/>
    <w:rsid w:val="005E73C4"/>
    <w:rsid w:val="005F03F1"/>
    <w:rsid w:val="005F19A7"/>
    <w:rsid w:val="005F1CDA"/>
    <w:rsid w:val="005F233A"/>
    <w:rsid w:val="005F290C"/>
    <w:rsid w:val="005F2E4C"/>
    <w:rsid w:val="005F3874"/>
    <w:rsid w:val="005F40EC"/>
    <w:rsid w:val="005F4530"/>
    <w:rsid w:val="005F5282"/>
    <w:rsid w:val="005F5ED9"/>
    <w:rsid w:val="005F6714"/>
    <w:rsid w:val="005F6B31"/>
    <w:rsid w:val="005F718F"/>
    <w:rsid w:val="005F729D"/>
    <w:rsid w:val="005F74A9"/>
    <w:rsid w:val="0060047B"/>
    <w:rsid w:val="00601B4C"/>
    <w:rsid w:val="00601DEB"/>
    <w:rsid w:val="00603DD6"/>
    <w:rsid w:val="00604AE1"/>
    <w:rsid w:val="00605CDB"/>
    <w:rsid w:val="00606023"/>
    <w:rsid w:val="0060728D"/>
    <w:rsid w:val="006107FA"/>
    <w:rsid w:val="00611832"/>
    <w:rsid w:val="0061184A"/>
    <w:rsid w:val="00612B9F"/>
    <w:rsid w:val="0061405E"/>
    <w:rsid w:val="00615920"/>
    <w:rsid w:val="00615E04"/>
    <w:rsid w:val="00616FCB"/>
    <w:rsid w:val="00620E15"/>
    <w:rsid w:val="006215D6"/>
    <w:rsid w:val="00621A04"/>
    <w:rsid w:val="006235A4"/>
    <w:rsid w:val="00623C20"/>
    <w:rsid w:val="00623F4D"/>
    <w:rsid w:val="00625009"/>
    <w:rsid w:val="0062628E"/>
    <w:rsid w:val="0062696F"/>
    <w:rsid w:val="006276B2"/>
    <w:rsid w:val="00630572"/>
    <w:rsid w:val="00633D07"/>
    <w:rsid w:val="00637360"/>
    <w:rsid w:val="006377CD"/>
    <w:rsid w:val="0064013E"/>
    <w:rsid w:val="00640457"/>
    <w:rsid w:val="006407DC"/>
    <w:rsid w:val="00644A49"/>
    <w:rsid w:val="00645DDA"/>
    <w:rsid w:val="00645EB1"/>
    <w:rsid w:val="0064679E"/>
    <w:rsid w:val="00646CC7"/>
    <w:rsid w:val="00647116"/>
    <w:rsid w:val="0064735C"/>
    <w:rsid w:val="0064747B"/>
    <w:rsid w:val="00651023"/>
    <w:rsid w:val="00652250"/>
    <w:rsid w:val="0065333B"/>
    <w:rsid w:val="006535F3"/>
    <w:rsid w:val="0065378B"/>
    <w:rsid w:val="0065398C"/>
    <w:rsid w:val="00654535"/>
    <w:rsid w:val="006546ED"/>
    <w:rsid w:val="00655E3F"/>
    <w:rsid w:val="006562D9"/>
    <w:rsid w:val="006617AE"/>
    <w:rsid w:val="00661BC0"/>
    <w:rsid w:val="00663344"/>
    <w:rsid w:val="006657EE"/>
    <w:rsid w:val="00666ED5"/>
    <w:rsid w:val="00670D79"/>
    <w:rsid w:val="006713E4"/>
    <w:rsid w:val="00672A87"/>
    <w:rsid w:val="00672CA6"/>
    <w:rsid w:val="00674383"/>
    <w:rsid w:val="00674B87"/>
    <w:rsid w:val="00675801"/>
    <w:rsid w:val="00675BCF"/>
    <w:rsid w:val="00676363"/>
    <w:rsid w:val="006766B1"/>
    <w:rsid w:val="00677D3F"/>
    <w:rsid w:val="0068222A"/>
    <w:rsid w:val="00682A58"/>
    <w:rsid w:val="00683EFF"/>
    <w:rsid w:val="00684067"/>
    <w:rsid w:val="00686F9B"/>
    <w:rsid w:val="00687D42"/>
    <w:rsid w:val="006905AE"/>
    <w:rsid w:val="006905EC"/>
    <w:rsid w:val="00690D4A"/>
    <w:rsid w:val="006912EE"/>
    <w:rsid w:val="00693F54"/>
    <w:rsid w:val="00695AEC"/>
    <w:rsid w:val="00697B69"/>
    <w:rsid w:val="00697C15"/>
    <w:rsid w:val="006A0760"/>
    <w:rsid w:val="006A1373"/>
    <w:rsid w:val="006A1BB2"/>
    <w:rsid w:val="006A1CF2"/>
    <w:rsid w:val="006A1D6B"/>
    <w:rsid w:val="006A2961"/>
    <w:rsid w:val="006A2AB5"/>
    <w:rsid w:val="006A34D6"/>
    <w:rsid w:val="006A48CD"/>
    <w:rsid w:val="006A6C25"/>
    <w:rsid w:val="006A6D16"/>
    <w:rsid w:val="006A718B"/>
    <w:rsid w:val="006A7D67"/>
    <w:rsid w:val="006B1625"/>
    <w:rsid w:val="006B213E"/>
    <w:rsid w:val="006B33BC"/>
    <w:rsid w:val="006B3D21"/>
    <w:rsid w:val="006B4086"/>
    <w:rsid w:val="006B69B9"/>
    <w:rsid w:val="006B79DA"/>
    <w:rsid w:val="006B7E25"/>
    <w:rsid w:val="006C0B13"/>
    <w:rsid w:val="006C184B"/>
    <w:rsid w:val="006C2B9A"/>
    <w:rsid w:val="006C4261"/>
    <w:rsid w:val="006C43A6"/>
    <w:rsid w:val="006C5565"/>
    <w:rsid w:val="006C5756"/>
    <w:rsid w:val="006C683E"/>
    <w:rsid w:val="006D069D"/>
    <w:rsid w:val="006D08A9"/>
    <w:rsid w:val="006D0C3A"/>
    <w:rsid w:val="006D1132"/>
    <w:rsid w:val="006D16DE"/>
    <w:rsid w:val="006D2883"/>
    <w:rsid w:val="006D28B0"/>
    <w:rsid w:val="006D3140"/>
    <w:rsid w:val="006D499A"/>
    <w:rsid w:val="006D5898"/>
    <w:rsid w:val="006E1B72"/>
    <w:rsid w:val="006E2593"/>
    <w:rsid w:val="006E340E"/>
    <w:rsid w:val="006E60F7"/>
    <w:rsid w:val="006E6BAC"/>
    <w:rsid w:val="006E76DD"/>
    <w:rsid w:val="006F06A8"/>
    <w:rsid w:val="006F08BC"/>
    <w:rsid w:val="006F0B8E"/>
    <w:rsid w:val="006F1683"/>
    <w:rsid w:val="006F471A"/>
    <w:rsid w:val="006F49D5"/>
    <w:rsid w:val="006F4B60"/>
    <w:rsid w:val="007009DA"/>
    <w:rsid w:val="00700B10"/>
    <w:rsid w:val="007010D4"/>
    <w:rsid w:val="00701E86"/>
    <w:rsid w:val="007024B1"/>
    <w:rsid w:val="00702E79"/>
    <w:rsid w:val="007030B8"/>
    <w:rsid w:val="007039A4"/>
    <w:rsid w:val="00703CE8"/>
    <w:rsid w:val="00704AA7"/>
    <w:rsid w:val="007058EB"/>
    <w:rsid w:val="0070702C"/>
    <w:rsid w:val="007073B0"/>
    <w:rsid w:val="00707844"/>
    <w:rsid w:val="00710899"/>
    <w:rsid w:val="007115A1"/>
    <w:rsid w:val="00711AC8"/>
    <w:rsid w:val="0071257E"/>
    <w:rsid w:val="00712C27"/>
    <w:rsid w:val="00714CCE"/>
    <w:rsid w:val="00715154"/>
    <w:rsid w:val="00715E1C"/>
    <w:rsid w:val="00717885"/>
    <w:rsid w:val="00722000"/>
    <w:rsid w:val="00722F83"/>
    <w:rsid w:val="00723453"/>
    <w:rsid w:val="0072350F"/>
    <w:rsid w:val="007253F1"/>
    <w:rsid w:val="0072542B"/>
    <w:rsid w:val="00725C12"/>
    <w:rsid w:val="00725FE6"/>
    <w:rsid w:val="0073038D"/>
    <w:rsid w:val="007307DB"/>
    <w:rsid w:val="007317AB"/>
    <w:rsid w:val="007318FC"/>
    <w:rsid w:val="00732849"/>
    <w:rsid w:val="00732913"/>
    <w:rsid w:val="007333EF"/>
    <w:rsid w:val="00733DC4"/>
    <w:rsid w:val="00734AF8"/>
    <w:rsid w:val="007360DB"/>
    <w:rsid w:val="00736F1F"/>
    <w:rsid w:val="00737016"/>
    <w:rsid w:val="00740C1F"/>
    <w:rsid w:val="00741948"/>
    <w:rsid w:val="007428F2"/>
    <w:rsid w:val="007429EB"/>
    <w:rsid w:val="0074312E"/>
    <w:rsid w:val="007445B7"/>
    <w:rsid w:val="00750B54"/>
    <w:rsid w:val="00753019"/>
    <w:rsid w:val="00754B2D"/>
    <w:rsid w:val="00754F19"/>
    <w:rsid w:val="00755840"/>
    <w:rsid w:val="00755AA5"/>
    <w:rsid w:val="00755F57"/>
    <w:rsid w:val="00756115"/>
    <w:rsid w:val="0075638A"/>
    <w:rsid w:val="00756BE5"/>
    <w:rsid w:val="00757154"/>
    <w:rsid w:val="00757E25"/>
    <w:rsid w:val="00760144"/>
    <w:rsid w:val="007602E8"/>
    <w:rsid w:val="00761AB2"/>
    <w:rsid w:val="007637F1"/>
    <w:rsid w:val="00766FC7"/>
    <w:rsid w:val="00767532"/>
    <w:rsid w:val="00767891"/>
    <w:rsid w:val="00767CDF"/>
    <w:rsid w:val="00770BB4"/>
    <w:rsid w:val="00770CE8"/>
    <w:rsid w:val="0077198A"/>
    <w:rsid w:val="00771A8A"/>
    <w:rsid w:val="00772CD1"/>
    <w:rsid w:val="007746E6"/>
    <w:rsid w:val="00776078"/>
    <w:rsid w:val="00780116"/>
    <w:rsid w:val="00780179"/>
    <w:rsid w:val="00780262"/>
    <w:rsid w:val="00781BB9"/>
    <w:rsid w:val="00782152"/>
    <w:rsid w:val="007821E8"/>
    <w:rsid w:val="007837D6"/>
    <w:rsid w:val="0078382E"/>
    <w:rsid w:val="00784579"/>
    <w:rsid w:val="007859FA"/>
    <w:rsid w:val="00787720"/>
    <w:rsid w:val="00787BC4"/>
    <w:rsid w:val="00787C16"/>
    <w:rsid w:val="00790514"/>
    <w:rsid w:val="00791039"/>
    <w:rsid w:val="007916A3"/>
    <w:rsid w:val="00791DE8"/>
    <w:rsid w:val="007935CB"/>
    <w:rsid w:val="0079362B"/>
    <w:rsid w:val="00793A9C"/>
    <w:rsid w:val="007943EF"/>
    <w:rsid w:val="0079578E"/>
    <w:rsid w:val="00795D3F"/>
    <w:rsid w:val="00795DA1"/>
    <w:rsid w:val="007960D6"/>
    <w:rsid w:val="00796B07"/>
    <w:rsid w:val="00797632"/>
    <w:rsid w:val="00797827"/>
    <w:rsid w:val="00797CF6"/>
    <w:rsid w:val="007A1545"/>
    <w:rsid w:val="007A207C"/>
    <w:rsid w:val="007A3951"/>
    <w:rsid w:val="007A4F25"/>
    <w:rsid w:val="007A65C4"/>
    <w:rsid w:val="007A65E0"/>
    <w:rsid w:val="007A6AF0"/>
    <w:rsid w:val="007B191B"/>
    <w:rsid w:val="007B2AB1"/>
    <w:rsid w:val="007B2B4D"/>
    <w:rsid w:val="007B5B08"/>
    <w:rsid w:val="007B617A"/>
    <w:rsid w:val="007B67DB"/>
    <w:rsid w:val="007C1C4B"/>
    <w:rsid w:val="007C3088"/>
    <w:rsid w:val="007C4619"/>
    <w:rsid w:val="007C5A01"/>
    <w:rsid w:val="007D100D"/>
    <w:rsid w:val="007D13E1"/>
    <w:rsid w:val="007D14C2"/>
    <w:rsid w:val="007D18B6"/>
    <w:rsid w:val="007D3092"/>
    <w:rsid w:val="007D3AC1"/>
    <w:rsid w:val="007D472F"/>
    <w:rsid w:val="007D4B69"/>
    <w:rsid w:val="007D5C32"/>
    <w:rsid w:val="007D5EC3"/>
    <w:rsid w:val="007D6BE1"/>
    <w:rsid w:val="007D73CB"/>
    <w:rsid w:val="007E065E"/>
    <w:rsid w:val="007E0B8F"/>
    <w:rsid w:val="007E1271"/>
    <w:rsid w:val="007E21A0"/>
    <w:rsid w:val="007E2FBC"/>
    <w:rsid w:val="007E3299"/>
    <w:rsid w:val="007E33D1"/>
    <w:rsid w:val="007E60FC"/>
    <w:rsid w:val="007E6A9B"/>
    <w:rsid w:val="007E6F66"/>
    <w:rsid w:val="007E776A"/>
    <w:rsid w:val="007E7F7E"/>
    <w:rsid w:val="007F0465"/>
    <w:rsid w:val="007F132E"/>
    <w:rsid w:val="007F23DA"/>
    <w:rsid w:val="007F3EF9"/>
    <w:rsid w:val="007F40D3"/>
    <w:rsid w:val="007F5155"/>
    <w:rsid w:val="007F7804"/>
    <w:rsid w:val="00800E23"/>
    <w:rsid w:val="008013EA"/>
    <w:rsid w:val="008025DD"/>
    <w:rsid w:val="00802950"/>
    <w:rsid w:val="00805FFE"/>
    <w:rsid w:val="00806814"/>
    <w:rsid w:val="00810C7A"/>
    <w:rsid w:val="0081107F"/>
    <w:rsid w:val="008117F6"/>
    <w:rsid w:val="00811AEE"/>
    <w:rsid w:val="0081250B"/>
    <w:rsid w:val="00813539"/>
    <w:rsid w:val="008136C4"/>
    <w:rsid w:val="00814C8C"/>
    <w:rsid w:val="00814EAC"/>
    <w:rsid w:val="008160C9"/>
    <w:rsid w:val="00816D43"/>
    <w:rsid w:val="00817049"/>
    <w:rsid w:val="00817E59"/>
    <w:rsid w:val="008200A0"/>
    <w:rsid w:val="008213CD"/>
    <w:rsid w:val="00821987"/>
    <w:rsid w:val="008230B2"/>
    <w:rsid w:val="00823B32"/>
    <w:rsid w:val="008255E6"/>
    <w:rsid w:val="0082780B"/>
    <w:rsid w:val="008310A0"/>
    <w:rsid w:val="00831159"/>
    <w:rsid w:val="008311A2"/>
    <w:rsid w:val="00834913"/>
    <w:rsid w:val="00834C2A"/>
    <w:rsid w:val="008360B1"/>
    <w:rsid w:val="00837219"/>
    <w:rsid w:val="0083744B"/>
    <w:rsid w:val="00840BC5"/>
    <w:rsid w:val="00840D36"/>
    <w:rsid w:val="00841391"/>
    <w:rsid w:val="0084287E"/>
    <w:rsid w:val="00843BBE"/>
    <w:rsid w:val="00843D47"/>
    <w:rsid w:val="008447AC"/>
    <w:rsid w:val="008450F4"/>
    <w:rsid w:val="008460E0"/>
    <w:rsid w:val="00846470"/>
    <w:rsid w:val="00847520"/>
    <w:rsid w:val="00851CA3"/>
    <w:rsid w:val="0085266D"/>
    <w:rsid w:val="00852B0B"/>
    <w:rsid w:val="00853334"/>
    <w:rsid w:val="00853586"/>
    <w:rsid w:val="00853C1B"/>
    <w:rsid w:val="0085451C"/>
    <w:rsid w:val="0085455B"/>
    <w:rsid w:val="0085527A"/>
    <w:rsid w:val="00856696"/>
    <w:rsid w:val="0085724F"/>
    <w:rsid w:val="00860762"/>
    <w:rsid w:val="00860B2D"/>
    <w:rsid w:val="00860B78"/>
    <w:rsid w:val="00860C28"/>
    <w:rsid w:val="00861414"/>
    <w:rsid w:val="00861796"/>
    <w:rsid w:val="00861855"/>
    <w:rsid w:val="00863470"/>
    <w:rsid w:val="00864755"/>
    <w:rsid w:val="008648F0"/>
    <w:rsid w:val="0086521F"/>
    <w:rsid w:val="008659DA"/>
    <w:rsid w:val="00867315"/>
    <w:rsid w:val="008701DF"/>
    <w:rsid w:val="00870201"/>
    <w:rsid w:val="00870E5B"/>
    <w:rsid w:val="008723D5"/>
    <w:rsid w:val="008738F8"/>
    <w:rsid w:val="0087524C"/>
    <w:rsid w:val="008753FC"/>
    <w:rsid w:val="00876091"/>
    <w:rsid w:val="00876845"/>
    <w:rsid w:val="00876BA9"/>
    <w:rsid w:val="008810CA"/>
    <w:rsid w:val="0088113D"/>
    <w:rsid w:val="008816FE"/>
    <w:rsid w:val="00881E2A"/>
    <w:rsid w:val="00882E67"/>
    <w:rsid w:val="00883A56"/>
    <w:rsid w:val="00884628"/>
    <w:rsid w:val="00884E63"/>
    <w:rsid w:val="0088523A"/>
    <w:rsid w:val="00885C2F"/>
    <w:rsid w:val="00885E3D"/>
    <w:rsid w:val="008875CE"/>
    <w:rsid w:val="00887F19"/>
    <w:rsid w:val="008927C0"/>
    <w:rsid w:val="00892C15"/>
    <w:rsid w:val="00893ECF"/>
    <w:rsid w:val="00894306"/>
    <w:rsid w:val="00894C30"/>
    <w:rsid w:val="0089521E"/>
    <w:rsid w:val="00895C37"/>
    <w:rsid w:val="00896D0A"/>
    <w:rsid w:val="00896FC0"/>
    <w:rsid w:val="00897BA9"/>
    <w:rsid w:val="008A15E2"/>
    <w:rsid w:val="008A1B65"/>
    <w:rsid w:val="008A2F9B"/>
    <w:rsid w:val="008A40BF"/>
    <w:rsid w:val="008A498C"/>
    <w:rsid w:val="008A4A8F"/>
    <w:rsid w:val="008A4E39"/>
    <w:rsid w:val="008A71D9"/>
    <w:rsid w:val="008A7BE0"/>
    <w:rsid w:val="008B0164"/>
    <w:rsid w:val="008B01FE"/>
    <w:rsid w:val="008B0628"/>
    <w:rsid w:val="008B07AE"/>
    <w:rsid w:val="008B141C"/>
    <w:rsid w:val="008B17FF"/>
    <w:rsid w:val="008B216B"/>
    <w:rsid w:val="008B2302"/>
    <w:rsid w:val="008B2972"/>
    <w:rsid w:val="008B2B4A"/>
    <w:rsid w:val="008B34F6"/>
    <w:rsid w:val="008B3AC0"/>
    <w:rsid w:val="008B4498"/>
    <w:rsid w:val="008B4F4A"/>
    <w:rsid w:val="008B5081"/>
    <w:rsid w:val="008B51D4"/>
    <w:rsid w:val="008B66E1"/>
    <w:rsid w:val="008B6B3D"/>
    <w:rsid w:val="008B6BFF"/>
    <w:rsid w:val="008C0493"/>
    <w:rsid w:val="008C0862"/>
    <w:rsid w:val="008C188B"/>
    <w:rsid w:val="008C234C"/>
    <w:rsid w:val="008C30BF"/>
    <w:rsid w:val="008C3A8C"/>
    <w:rsid w:val="008C5354"/>
    <w:rsid w:val="008C63EE"/>
    <w:rsid w:val="008C683B"/>
    <w:rsid w:val="008C76B4"/>
    <w:rsid w:val="008D188B"/>
    <w:rsid w:val="008D1AD6"/>
    <w:rsid w:val="008D2A4E"/>
    <w:rsid w:val="008D47A4"/>
    <w:rsid w:val="008D49BA"/>
    <w:rsid w:val="008D5639"/>
    <w:rsid w:val="008D6036"/>
    <w:rsid w:val="008D62B9"/>
    <w:rsid w:val="008D6821"/>
    <w:rsid w:val="008D6D5A"/>
    <w:rsid w:val="008D6F39"/>
    <w:rsid w:val="008D7525"/>
    <w:rsid w:val="008D7F15"/>
    <w:rsid w:val="008E216D"/>
    <w:rsid w:val="008E34E2"/>
    <w:rsid w:val="008E5D06"/>
    <w:rsid w:val="008E641E"/>
    <w:rsid w:val="008F0784"/>
    <w:rsid w:val="008F0BCA"/>
    <w:rsid w:val="008F1D81"/>
    <w:rsid w:val="008F23AE"/>
    <w:rsid w:val="008F3B89"/>
    <w:rsid w:val="008F3BFE"/>
    <w:rsid w:val="008F556F"/>
    <w:rsid w:val="008F5CA1"/>
    <w:rsid w:val="008F6186"/>
    <w:rsid w:val="008F684C"/>
    <w:rsid w:val="008F78E2"/>
    <w:rsid w:val="00900503"/>
    <w:rsid w:val="009007A3"/>
    <w:rsid w:val="0090108A"/>
    <w:rsid w:val="009027A7"/>
    <w:rsid w:val="00902D8D"/>
    <w:rsid w:val="0090365B"/>
    <w:rsid w:val="0090365F"/>
    <w:rsid w:val="009041C2"/>
    <w:rsid w:val="00904D78"/>
    <w:rsid w:val="00911AEA"/>
    <w:rsid w:val="00912E59"/>
    <w:rsid w:val="009139A6"/>
    <w:rsid w:val="00913E44"/>
    <w:rsid w:val="009143BF"/>
    <w:rsid w:val="009147EA"/>
    <w:rsid w:val="0091517B"/>
    <w:rsid w:val="009154E4"/>
    <w:rsid w:val="00915747"/>
    <w:rsid w:val="00916D66"/>
    <w:rsid w:val="0091737F"/>
    <w:rsid w:val="00920365"/>
    <w:rsid w:val="00920B2E"/>
    <w:rsid w:val="00920E0B"/>
    <w:rsid w:val="009227A8"/>
    <w:rsid w:val="00922CE3"/>
    <w:rsid w:val="009242AF"/>
    <w:rsid w:val="00924364"/>
    <w:rsid w:val="00924513"/>
    <w:rsid w:val="00925A37"/>
    <w:rsid w:val="00925A52"/>
    <w:rsid w:val="00925C66"/>
    <w:rsid w:val="00925D49"/>
    <w:rsid w:val="00926989"/>
    <w:rsid w:val="0093122D"/>
    <w:rsid w:val="0093161B"/>
    <w:rsid w:val="00934A95"/>
    <w:rsid w:val="00936A0D"/>
    <w:rsid w:val="00936D38"/>
    <w:rsid w:val="009370D1"/>
    <w:rsid w:val="0094096D"/>
    <w:rsid w:val="00940FBE"/>
    <w:rsid w:val="00942977"/>
    <w:rsid w:val="00943127"/>
    <w:rsid w:val="009435F2"/>
    <w:rsid w:val="0094361A"/>
    <w:rsid w:val="0094430F"/>
    <w:rsid w:val="009446BD"/>
    <w:rsid w:val="00944A22"/>
    <w:rsid w:val="00945439"/>
    <w:rsid w:val="00946C33"/>
    <w:rsid w:val="00951DAF"/>
    <w:rsid w:val="0095248B"/>
    <w:rsid w:val="0095274D"/>
    <w:rsid w:val="00952E54"/>
    <w:rsid w:val="00953C9B"/>
    <w:rsid w:val="009547DA"/>
    <w:rsid w:val="00954CFE"/>
    <w:rsid w:val="0095525C"/>
    <w:rsid w:val="0095571F"/>
    <w:rsid w:val="00956014"/>
    <w:rsid w:val="00956A04"/>
    <w:rsid w:val="00960304"/>
    <w:rsid w:val="009608F4"/>
    <w:rsid w:val="00961849"/>
    <w:rsid w:val="00961D02"/>
    <w:rsid w:val="00961FF3"/>
    <w:rsid w:val="00962AAF"/>
    <w:rsid w:val="00962B95"/>
    <w:rsid w:val="00962F79"/>
    <w:rsid w:val="009634B2"/>
    <w:rsid w:val="00963711"/>
    <w:rsid w:val="0096543F"/>
    <w:rsid w:val="0096774C"/>
    <w:rsid w:val="00967BE4"/>
    <w:rsid w:val="00970CEB"/>
    <w:rsid w:val="00972827"/>
    <w:rsid w:val="00972E60"/>
    <w:rsid w:val="00973273"/>
    <w:rsid w:val="009764BF"/>
    <w:rsid w:val="00976657"/>
    <w:rsid w:val="00976C67"/>
    <w:rsid w:val="00977049"/>
    <w:rsid w:val="00977861"/>
    <w:rsid w:val="00977A4C"/>
    <w:rsid w:val="00981D42"/>
    <w:rsid w:val="009820F4"/>
    <w:rsid w:val="00983C54"/>
    <w:rsid w:val="00984D95"/>
    <w:rsid w:val="00984F86"/>
    <w:rsid w:val="009858BF"/>
    <w:rsid w:val="00986BBC"/>
    <w:rsid w:val="00986F1B"/>
    <w:rsid w:val="0099136C"/>
    <w:rsid w:val="00991C28"/>
    <w:rsid w:val="009934D3"/>
    <w:rsid w:val="00993692"/>
    <w:rsid w:val="00994020"/>
    <w:rsid w:val="009971B3"/>
    <w:rsid w:val="0099748C"/>
    <w:rsid w:val="009A0174"/>
    <w:rsid w:val="009A0DED"/>
    <w:rsid w:val="009A2286"/>
    <w:rsid w:val="009A3C95"/>
    <w:rsid w:val="009A4B9E"/>
    <w:rsid w:val="009A4DE2"/>
    <w:rsid w:val="009A635A"/>
    <w:rsid w:val="009A7023"/>
    <w:rsid w:val="009A7E62"/>
    <w:rsid w:val="009B0590"/>
    <w:rsid w:val="009B1888"/>
    <w:rsid w:val="009B2062"/>
    <w:rsid w:val="009B3AFB"/>
    <w:rsid w:val="009B52AC"/>
    <w:rsid w:val="009B5698"/>
    <w:rsid w:val="009B5857"/>
    <w:rsid w:val="009B7BB9"/>
    <w:rsid w:val="009B7F22"/>
    <w:rsid w:val="009C1352"/>
    <w:rsid w:val="009C15D1"/>
    <w:rsid w:val="009C1EBD"/>
    <w:rsid w:val="009C2D65"/>
    <w:rsid w:val="009C3EA4"/>
    <w:rsid w:val="009C474C"/>
    <w:rsid w:val="009C6E87"/>
    <w:rsid w:val="009C6FF6"/>
    <w:rsid w:val="009C76AC"/>
    <w:rsid w:val="009D09EF"/>
    <w:rsid w:val="009D0BBF"/>
    <w:rsid w:val="009D1B78"/>
    <w:rsid w:val="009D217D"/>
    <w:rsid w:val="009D4F94"/>
    <w:rsid w:val="009D519D"/>
    <w:rsid w:val="009D53BC"/>
    <w:rsid w:val="009D585A"/>
    <w:rsid w:val="009D59E6"/>
    <w:rsid w:val="009D5F32"/>
    <w:rsid w:val="009E0A75"/>
    <w:rsid w:val="009E2CC0"/>
    <w:rsid w:val="009E4F34"/>
    <w:rsid w:val="009E5268"/>
    <w:rsid w:val="009E58E2"/>
    <w:rsid w:val="009E5DD1"/>
    <w:rsid w:val="009E6265"/>
    <w:rsid w:val="009E67C1"/>
    <w:rsid w:val="009E6809"/>
    <w:rsid w:val="009E6E66"/>
    <w:rsid w:val="009E7AC1"/>
    <w:rsid w:val="009F1768"/>
    <w:rsid w:val="009F2788"/>
    <w:rsid w:val="009F3A02"/>
    <w:rsid w:val="009F41D0"/>
    <w:rsid w:val="009F4FEA"/>
    <w:rsid w:val="009F620C"/>
    <w:rsid w:val="009F6445"/>
    <w:rsid w:val="009F7058"/>
    <w:rsid w:val="009F70C4"/>
    <w:rsid w:val="009F7841"/>
    <w:rsid w:val="00A004BE"/>
    <w:rsid w:val="00A01843"/>
    <w:rsid w:val="00A02453"/>
    <w:rsid w:val="00A02B54"/>
    <w:rsid w:val="00A0305E"/>
    <w:rsid w:val="00A048E0"/>
    <w:rsid w:val="00A04E12"/>
    <w:rsid w:val="00A05A7E"/>
    <w:rsid w:val="00A07D8E"/>
    <w:rsid w:val="00A129B4"/>
    <w:rsid w:val="00A1520A"/>
    <w:rsid w:val="00A156BB"/>
    <w:rsid w:val="00A1602C"/>
    <w:rsid w:val="00A2010F"/>
    <w:rsid w:val="00A20AAD"/>
    <w:rsid w:val="00A212FD"/>
    <w:rsid w:val="00A21455"/>
    <w:rsid w:val="00A2160F"/>
    <w:rsid w:val="00A216B9"/>
    <w:rsid w:val="00A21F28"/>
    <w:rsid w:val="00A23DE2"/>
    <w:rsid w:val="00A249F4"/>
    <w:rsid w:val="00A24AAF"/>
    <w:rsid w:val="00A25AE0"/>
    <w:rsid w:val="00A25E2F"/>
    <w:rsid w:val="00A26313"/>
    <w:rsid w:val="00A267CE"/>
    <w:rsid w:val="00A27006"/>
    <w:rsid w:val="00A2738E"/>
    <w:rsid w:val="00A300AA"/>
    <w:rsid w:val="00A305A3"/>
    <w:rsid w:val="00A30B07"/>
    <w:rsid w:val="00A31CE9"/>
    <w:rsid w:val="00A32BA0"/>
    <w:rsid w:val="00A32BE8"/>
    <w:rsid w:val="00A33BB1"/>
    <w:rsid w:val="00A34E51"/>
    <w:rsid w:val="00A34F61"/>
    <w:rsid w:val="00A35C0D"/>
    <w:rsid w:val="00A35FD4"/>
    <w:rsid w:val="00A3641F"/>
    <w:rsid w:val="00A36625"/>
    <w:rsid w:val="00A36D42"/>
    <w:rsid w:val="00A37950"/>
    <w:rsid w:val="00A37A60"/>
    <w:rsid w:val="00A37D4E"/>
    <w:rsid w:val="00A41A8E"/>
    <w:rsid w:val="00A444EE"/>
    <w:rsid w:val="00A44598"/>
    <w:rsid w:val="00A44660"/>
    <w:rsid w:val="00A44D7F"/>
    <w:rsid w:val="00A45619"/>
    <w:rsid w:val="00A4711C"/>
    <w:rsid w:val="00A472DF"/>
    <w:rsid w:val="00A503C4"/>
    <w:rsid w:val="00A522EE"/>
    <w:rsid w:val="00A53E5A"/>
    <w:rsid w:val="00A548D4"/>
    <w:rsid w:val="00A56094"/>
    <w:rsid w:val="00A5771D"/>
    <w:rsid w:val="00A57847"/>
    <w:rsid w:val="00A57EE4"/>
    <w:rsid w:val="00A6165A"/>
    <w:rsid w:val="00A61994"/>
    <w:rsid w:val="00A62591"/>
    <w:rsid w:val="00A63C22"/>
    <w:rsid w:val="00A64004"/>
    <w:rsid w:val="00A64622"/>
    <w:rsid w:val="00A64F95"/>
    <w:rsid w:val="00A64FBC"/>
    <w:rsid w:val="00A6527E"/>
    <w:rsid w:val="00A65B3C"/>
    <w:rsid w:val="00A660DE"/>
    <w:rsid w:val="00A668B5"/>
    <w:rsid w:val="00A706A7"/>
    <w:rsid w:val="00A70E05"/>
    <w:rsid w:val="00A70F5E"/>
    <w:rsid w:val="00A71BA3"/>
    <w:rsid w:val="00A735FE"/>
    <w:rsid w:val="00A7706C"/>
    <w:rsid w:val="00A805F1"/>
    <w:rsid w:val="00A8148A"/>
    <w:rsid w:val="00A81835"/>
    <w:rsid w:val="00A81B87"/>
    <w:rsid w:val="00A82DB7"/>
    <w:rsid w:val="00A838D5"/>
    <w:rsid w:val="00A83FA0"/>
    <w:rsid w:val="00A859F3"/>
    <w:rsid w:val="00A85A59"/>
    <w:rsid w:val="00A85FFB"/>
    <w:rsid w:val="00A90020"/>
    <w:rsid w:val="00A91473"/>
    <w:rsid w:val="00A928B3"/>
    <w:rsid w:val="00A93209"/>
    <w:rsid w:val="00A93F08"/>
    <w:rsid w:val="00A946A2"/>
    <w:rsid w:val="00A94AC8"/>
    <w:rsid w:val="00A94AED"/>
    <w:rsid w:val="00A94E2F"/>
    <w:rsid w:val="00A959F6"/>
    <w:rsid w:val="00A96C78"/>
    <w:rsid w:val="00A97D5A"/>
    <w:rsid w:val="00AA1410"/>
    <w:rsid w:val="00AA45A5"/>
    <w:rsid w:val="00AA4C40"/>
    <w:rsid w:val="00AA4CFD"/>
    <w:rsid w:val="00AA5E4D"/>
    <w:rsid w:val="00AA6A84"/>
    <w:rsid w:val="00AA76BD"/>
    <w:rsid w:val="00AB002F"/>
    <w:rsid w:val="00AB19D8"/>
    <w:rsid w:val="00AB1FB5"/>
    <w:rsid w:val="00AB2800"/>
    <w:rsid w:val="00AB3189"/>
    <w:rsid w:val="00AB3BB0"/>
    <w:rsid w:val="00AB4BAF"/>
    <w:rsid w:val="00AB4F0C"/>
    <w:rsid w:val="00AB526E"/>
    <w:rsid w:val="00AB624B"/>
    <w:rsid w:val="00AB6F42"/>
    <w:rsid w:val="00AB757E"/>
    <w:rsid w:val="00AC03FB"/>
    <w:rsid w:val="00AC14FA"/>
    <w:rsid w:val="00AC15C4"/>
    <w:rsid w:val="00AC2804"/>
    <w:rsid w:val="00AC436F"/>
    <w:rsid w:val="00AC505C"/>
    <w:rsid w:val="00AC55FC"/>
    <w:rsid w:val="00AC62D8"/>
    <w:rsid w:val="00AC75D1"/>
    <w:rsid w:val="00AD0166"/>
    <w:rsid w:val="00AD0647"/>
    <w:rsid w:val="00AD092C"/>
    <w:rsid w:val="00AD0F86"/>
    <w:rsid w:val="00AD16BE"/>
    <w:rsid w:val="00AD1726"/>
    <w:rsid w:val="00AD32F7"/>
    <w:rsid w:val="00AD334C"/>
    <w:rsid w:val="00AD4D4C"/>
    <w:rsid w:val="00AD5838"/>
    <w:rsid w:val="00AD733D"/>
    <w:rsid w:val="00AE061E"/>
    <w:rsid w:val="00AE070F"/>
    <w:rsid w:val="00AE2409"/>
    <w:rsid w:val="00AE26F0"/>
    <w:rsid w:val="00AE3408"/>
    <w:rsid w:val="00AE463E"/>
    <w:rsid w:val="00AE6183"/>
    <w:rsid w:val="00AE6F99"/>
    <w:rsid w:val="00AE7973"/>
    <w:rsid w:val="00AE7CA1"/>
    <w:rsid w:val="00AF0374"/>
    <w:rsid w:val="00AF08CE"/>
    <w:rsid w:val="00AF1353"/>
    <w:rsid w:val="00AF25C0"/>
    <w:rsid w:val="00AF3717"/>
    <w:rsid w:val="00AF5934"/>
    <w:rsid w:val="00AF5E10"/>
    <w:rsid w:val="00AF6A37"/>
    <w:rsid w:val="00AF7D62"/>
    <w:rsid w:val="00B00434"/>
    <w:rsid w:val="00B01093"/>
    <w:rsid w:val="00B0117E"/>
    <w:rsid w:val="00B013A8"/>
    <w:rsid w:val="00B02691"/>
    <w:rsid w:val="00B03963"/>
    <w:rsid w:val="00B0443F"/>
    <w:rsid w:val="00B04AFF"/>
    <w:rsid w:val="00B0608B"/>
    <w:rsid w:val="00B0761A"/>
    <w:rsid w:val="00B11088"/>
    <w:rsid w:val="00B11FE6"/>
    <w:rsid w:val="00B120A1"/>
    <w:rsid w:val="00B12203"/>
    <w:rsid w:val="00B12615"/>
    <w:rsid w:val="00B1488B"/>
    <w:rsid w:val="00B14D3B"/>
    <w:rsid w:val="00B16475"/>
    <w:rsid w:val="00B16B26"/>
    <w:rsid w:val="00B17DDA"/>
    <w:rsid w:val="00B21D14"/>
    <w:rsid w:val="00B21EFF"/>
    <w:rsid w:val="00B23F3A"/>
    <w:rsid w:val="00B241FA"/>
    <w:rsid w:val="00B253A0"/>
    <w:rsid w:val="00B2540C"/>
    <w:rsid w:val="00B2649A"/>
    <w:rsid w:val="00B26AE2"/>
    <w:rsid w:val="00B27089"/>
    <w:rsid w:val="00B27E48"/>
    <w:rsid w:val="00B3059C"/>
    <w:rsid w:val="00B3197A"/>
    <w:rsid w:val="00B32133"/>
    <w:rsid w:val="00B334D8"/>
    <w:rsid w:val="00B33B38"/>
    <w:rsid w:val="00B33FE6"/>
    <w:rsid w:val="00B34367"/>
    <w:rsid w:val="00B35BA0"/>
    <w:rsid w:val="00B35DCF"/>
    <w:rsid w:val="00B3607F"/>
    <w:rsid w:val="00B3625F"/>
    <w:rsid w:val="00B40182"/>
    <w:rsid w:val="00B40718"/>
    <w:rsid w:val="00B40D0A"/>
    <w:rsid w:val="00B42116"/>
    <w:rsid w:val="00B42279"/>
    <w:rsid w:val="00B42E38"/>
    <w:rsid w:val="00B431AE"/>
    <w:rsid w:val="00B43EDA"/>
    <w:rsid w:val="00B454D5"/>
    <w:rsid w:val="00B46112"/>
    <w:rsid w:val="00B4763A"/>
    <w:rsid w:val="00B51912"/>
    <w:rsid w:val="00B53220"/>
    <w:rsid w:val="00B5375D"/>
    <w:rsid w:val="00B537E1"/>
    <w:rsid w:val="00B54666"/>
    <w:rsid w:val="00B570A9"/>
    <w:rsid w:val="00B57395"/>
    <w:rsid w:val="00B60649"/>
    <w:rsid w:val="00B614F0"/>
    <w:rsid w:val="00B61A8C"/>
    <w:rsid w:val="00B63B52"/>
    <w:rsid w:val="00B63C70"/>
    <w:rsid w:val="00B63EB4"/>
    <w:rsid w:val="00B640B2"/>
    <w:rsid w:val="00B64B18"/>
    <w:rsid w:val="00B64DB6"/>
    <w:rsid w:val="00B655F2"/>
    <w:rsid w:val="00B660F1"/>
    <w:rsid w:val="00B676A5"/>
    <w:rsid w:val="00B67738"/>
    <w:rsid w:val="00B67807"/>
    <w:rsid w:val="00B70366"/>
    <w:rsid w:val="00B7066A"/>
    <w:rsid w:val="00B7070E"/>
    <w:rsid w:val="00B707F6"/>
    <w:rsid w:val="00B70D59"/>
    <w:rsid w:val="00B714F4"/>
    <w:rsid w:val="00B7198D"/>
    <w:rsid w:val="00B7385A"/>
    <w:rsid w:val="00B73996"/>
    <w:rsid w:val="00B73D33"/>
    <w:rsid w:val="00B756BB"/>
    <w:rsid w:val="00B75810"/>
    <w:rsid w:val="00B75EE1"/>
    <w:rsid w:val="00B76675"/>
    <w:rsid w:val="00B77E12"/>
    <w:rsid w:val="00B77FA2"/>
    <w:rsid w:val="00B80D31"/>
    <w:rsid w:val="00B81448"/>
    <w:rsid w:val="00B8251A"/>
    <w:rsid w:val="00B82A4E"/>
    <w:rsid w:val="00B84C5A"/>
    <w:rsid w:val="00B84D9F"/>
    <w:rsid w:val="00B850A2"/>
    <w:rsid w:val="00B85366"/>
    <w:rsid w:val="00B8598F"/>
    <w:rsid w:val="00B85A25"/>
    <w:rsid w:val="00B86BD7"/>
    <w:rsid w:val="00B875C2"/>
    <w:rsid w:val="00B87C1C"/>
    <w:rsid w:val="00B90118"/>
    <w:rsid w:val="00B9105B"/>
    <w:rsid w:val="00B92559"/>
    <w:rsid w:val="00B92867"/>
    <w:rsid w:val="00B93061"/>
    <w:rsid w:val="00B93BC7"/>
    <w:rsid w:val="00B93C1E"/>
    <w:rsid w:val="00B943A8"/>
    <w:rsid w:val="00B947EA"/>
    <w:rsid w:val="00B95008"/>
    <w:rsid w:val="00B95ED3"/>
    <w:rsid w:val="00BA074F"/>
    <w:rsid w:val="00BA24CF"/>
    <w:rsid w:val="00BA2821"/>
    <w:rsid w:val="00BA2830"/>
    <w:rsid w:val="00BA2B63"/>
    <w:rsid w:val="00BA3056"/>
    <w:rsid w:val="00BA424D"/>
    <w:rsid w:val="00BA4CE4"/>
    <w:rsid w:val="00BA7176"/>
    <w:rsid w:val="00BB007B"/>
    <w:rsid w:val="00BB08AE"/>
    <w:rsid w:val="00BB15C4"/>
    <w:rsid w:val="00BB3F4E"/>
    <w:rsid w:val="00BB4603"/>
    <w:rsid w:val="00BB47F1"/>
    <w:rsid w:val="00BB601E"/>
    <w:rsid w:val="00BB7658"/>
    <w:rsid w:val="00BC136F"/>
    <w:rsid w:val="00BC1B21"/>
    <w:rsid w:val="00BC32F1"/>
    <w:rsid w:val="00BC3794"/>
    <w:rsid w:val="00BC42C1"/>
    <w:rsid w:val="00BC4D36"/>
    <w:rsid w:val="00BC4DCC"/>
    <w:rsid w:val="00BC5012"/>
    <w:rsid w:val="00BC6840"/>
    <w:rsid w:val="00BC6E01"/>
    <w:rsid w:val="00BD180D"/>
    <w:rsid w:val="00BD3C02"/>
    <w:rsid w:val="00BD42D1"/>
    <w:rsid w:val="00BD50CD"/>
    <w:rsid w:val="00BD517B"/>
    <w:rsid w:val="00BD57FB"/>
    <w:rsid w:val="00BD7CC4"/>
    <w:rsid w:val="00BE0274"/>
    <w:rsid w:val="00BE1426"/>
    <w:rsid w:val="00BE18F4"/>
    <w:rsid w:val="00BE19D3"/>
    <w:rsid w:val="00BE2A95"/>
    <w:rsid w:val="00BE2C28"/>
    <w:rsid w:val="00BE30C8"/>
    <w:rsid w:val="00BE4F5B"/>
    <w:rsid w:val="00BE5F4B"/>
    <w:rsid w:val="00BE6482"/>
    <w:rsid w:val="00BE6654"/>
    <w:rsid w:val="00BE749C"/>
    <w:rsid w:val="00BF0290"/>
    <w:rsid w:val="00BF11B6"/>
    <w:rsid w:val="00BF231A"/>
    <w:rsid w:val="00BF2CB5"/>
    <w:rsid w:val="00BF2D12"/>
    <w:rsid w:val="00BF3532"/>
    <w:rsid w:val="00BF3BFF"/>
    <w:rsid w:val="00BF4D1A"/>
    <w:rsid w:val="00BF4FB6"/>
    <w:rsid w:val="00BF5138"/>
    <w:rsid w:val="00BF5B79"/>
    <w:rsid w:val="00BF6F6D"/>
    <w:rsid w:val="00BF758B"/>
    <w:rsid w:val="00C03BC5"/>
    <w:rsid w:val="00C04D16"/>
    <w:rsid w:val="00C0523F"/>
    <w:rsid w:val="00C065F3"/>
    <w:rsid w:val="00C067CA"/>
    <w:rsid w:val="00C06DCD"/>
    <w:rsid w:val="00C07C96"/>
    <w:rsid w:val="00C11F81"/>
    <w:rsid w:val="00C1237B"/>
    <w:rsid w:val="00C1301C"/>
    <w:rsid w:val="00C1307E"/>
    <w:rsid w:val="00C1318A"/>
    <w:rsid w:val="00C13CF3"/>
    <w:rsid w:val="00C13D9E"/>
    <w:rsid w:val="00C14D11"/>
    <w:rsid w:val="00C14F74"/>
    <w:rsid w:val="00C157B9"/>
    <w:rsid w:val="00C16819"/>
    <w:rsid w:val="00C17364"/>
    <w:rsid w:val="00C17D3E"/>
    <w:rsid w:val="00C21399"/>
    <w:rsid w:val="00C222AB"/>
    <w:rsid w:val="00C237E4"/>
    <w:rsid w:val="00C23F02"/>
    <w:rsid w:val="00C277C7"/>
    <w:rsid w:val="00C27CEC"/>
    <w:rsid w:val="00C30354"/>
    <w:rsid w:val="00C31F07"/>
    <w:rsid w:val="00C32A10"/>
    <w:rsid w:val="00C32FCB"/>
    <w:rsid w:val="00C332FB"/>
    <w:rsid w:val="00C3403F"/>
    <w:rsid w:val="00C3419C"/>
    <w:rsid w:val="00C341C0"/>
    <w:rsid w:val="00C342B2"/>
    <w:rsid w:val="00C346DB"/>
    <w:rsid w:val="00C356CA"/>
    <w:rsid w:val="00C35BE3"/>
    <w:rsid w:val="00C36310"/>
    <w:rsid w:val="00C37EE9"/>
    <w:rsid w:val="00C40530"/>
    <w:rsid w:val="00C40E03"/>
    <w:rsid w:val="00C4417C"/>
    <w:rsid w:val="00C457DE"/>
    <w:rsid w:val="00C45EA7"/>
    <w:rsid w:val="00C4620F"/>
    <w:rsid w:val="00C464B4"/>
    <w:rsid w:val="00C46A88"/>
    <w:rsid w:val="00C4779F"/>
    <w:rsid w:val="00C47CE2"/>
    <w:rsid w:val="00C500FF"/>
    <w:rsid w:val="00C50BC4"/>
    <w:rsid w:val="00C51793"/>
    <w:rsid w:val="00C51C4D"/>
    <w:rsid w:val="00C5250C"/>
    <w:rsid w:val="00C52B4A"/>
    <w:rsid w:val="00C52FA8"/>
    <w:rsid w:val="00C53274"/>
    <w:rsid w:val="00C53A3C"/>
    <w:rsid w:val="00C53BDC"/>
    <w:rsid w:val="00C54517"/>
    <w:rsid w:val="00C5550B"/>
    <w:rsid w:val="00C569D9"/>
    <w:rsid w:val="00C56B36"/>
    <w:rsid w:val="00C57B2A"/>
    <w:rsid w:val="00C60276"/>
    <w:rsid w:val="00C619BE"/>
    <w:rsid w:val="00C61D8A"/>
    <w:rsid w:val="00C6373C"/>
    <w:rsid w:val="00C63B76"/>
    <w:rsid w:val="00C63B7D"/>
    <w:rsid w:val="00C6406E"/>
    <w:rsid w:val="00C64965"/>
    <w:rsid w:val="00C6581A"/>
    <w:rsid w:val="00C65CEA"/>
    <w:rsid w:val="00C6682C"/>
    <w:rsid w:val="00C703AA"/>
    <w:rsid w:val="00C70662"/>
    <w:rsid w:val="00C72A10"/>
    <w:rsid w:val="00C72E57"/>
    <w:rsid w:val="00C7421E"/>
    <w:rsid w:val="00C74F85"/>
    <w:rsid w:val="00C75647"/>
    <w:rsid w:val="00C761F6"/>
    <w:rsid w:val="00C769BE"/>
    <w:rsid w:val="00C77285"/>
    <w:rsid w:val="00C77B02"/>
    <w:rsid w:val="00C77E69"/>
    <w:rsid w:val="00C81C91"/>
    <w:rsid w:val="00C81D9D"/>
    <w:rsid w:val="00C820A9"/>
    <w:rsid w:val="00C8248E"/>
    <w:rsid w:val="00C82731"/>
    <w:rsid w:val="00C82A3D"/>
    <w:rsid w:val="00C82FD5"/>
    <w:rsid w:val="00C837D3"/>
    <w:rsid w:val="00C83C94"/>
    <w:rsid w:val="00C849C2"/>
    <w:rsid w:val="00C85526"/>
    <w:rsid w:val="00C85F05"/>
    <w:rsid w:val="00C861A5"/>
    <w:rsid w:val="00C873D3"/>
    <w:rsid w:val="00C87A61"/>
    <w:rsid w:val="00C87C7F"/>
    <w:rsid w:val="00C902E7"/>
    <w:rsid w:val="00C909C9"/>
    <w:rsid w:val="00C92909"/>
    <w:rsid w:val="00C937EE"/>
    <w:rsid w:val="00C941D4"/>
    <w:rsid w:val="00C948F7"/>
    <w:rsid w:val="00C964C5"/>
    <w:rsid w:val="00C96A92"/>
    <w:rsid w:val="00C96F77"/>
    <w:rsid w:val="00CA0151"/>
    <w:rsid w:val="00CA0159"/>
    <w:rsid w:val="00CA0E54"/>
    <w:rsid w:val="00CA1834"/>
    <w:rsid w:val="00CA28E7"/>
    <w:rsid w:val="00CA41CA"/>
    <w:rsid w:val="00CA4C01"/>
    <w:rsid w:val="00CA4EE7"/>
    <w:rsid w:val="00CA676B"/>
    <w:rsid w:val="00CA799B"/>
    <w:rsid w:val="00CA7A7C"/>
    <w:rsid w:val="00CB10C9"/>
    <w:rsid w:val="00CB29BA"/>
    <w:rsid w:val="00CB2BDD"/>
    <w:rsid w:val="00CB5FA2"/>
    <w:rsid w:val="00CB6B78"/>
    <w:rsid w:val="00CB7EF5"/>
    <w:rsid w:val="00CB7F70"/>
    <w:rsid w:val="00CC1149"/>
    <w:rsid w:val="00CC18F6"/>
    <w:rsid w:val="00CC2E44"/>
    <w:rsid w:val="00CC38D1"/>
    <w:rsid w:val="00CC53C2"/>
    <w:rsid w:val="00CC57C6"/>
    <w:rsid w:val="00CC5EF3"/>
    <w:rsid w:val="00CC7049"/>
    <w:rsid w:val="00CD0E9B"/>
    <w:rsid w:val="00CD10EA"/>
    <w:rsid w:val="00CD19B0"/>
    <w:rsid w:val="00CD2254"/>
    <w:rsid w:val="00CD4DD5"/>
    <w:rsid w:val="00CD4E49"/>
    <w:rsid w:val="00CD4F25"/>
    <w:rsid w:val="00CD5E63"/>
    <w:rsid w:val="00CD6149"/>
    <w:rsid w:val="00CD675D"/>
    <w:rsid w:val="00CD75BF"/>
    <w:rsid w:val="00CE053D"/>
    <w:rsid w:val="00CE1579"/>
    <w:rsid w:val="00CE15A4"/>
    <w:rsid w:val="00CE1CBE"/>
    <w:rsid w:val="00CE2476"/>
    <w:rsid w:val="00CE4F18"/>
    <w:rsid w:val="00CE4F8C"/>
    <w:rsid w:val="00CE58F1"/>
    <w:rsid w:val="00CE5DF8"/>
    <w:rsid w:val="00CE785D"/>
    <w:rsid w:val="00CF00E3"/>
    <w:rsid w:val="00CF01B1"/>
    <w:rsid w:val="00CF0887"/>
    <w:rsid w:val="00CF0C58"/>
    <w:rsid w:val="00CF19C9"/>
    <w:rsid w:val="00CF374D"/>
    <w:rsid w:val="00CF6859"/>
    <w:rsid w:val="00D0133B"/>
    <w:rsid w:val="00D014AB"/>
    <w:rsid w:val="00D01FDA"/>
    <w:rsid w:val="00D02CCC"/>
    <w:rsid w:val="00D02CFD"/>
    <w:rsid w:val="00D02D99"/>
    <w:rsid w:val="00D0386D"/>
    <w:rsid w:val="00D03B66"/>
    <w:rsid w:val="00D049BF"/>
    <w:rsid w:val="00D04DDD"/>
    <w:rsid w:val="00D04FA7"/>
    <w:rsid w:val="00D05FED"/>
    <w:rsid w:val="00D068F9"/>
    <w:rsid w:val="00D070EA"/>
    <w:rsid w:val="00D072C1"/>
    <w:rsid w:val="00D07B84"/>
    <w:rsid w:val="00D12D59"/>
    <w:rsid w:val="00D13177"/>
    <w:rsid w:val="00D13E6E"/>
    <w:rsid w:val="00D17A23"/>
    <w:rsid w:val="00D20131"/>
    <w:rsid w:val="00D20BF6"/>
    <w:rsid w:val="00D2178A"/>
    <w:rsid w:val="00D21B29"/>
    <w:rsid w:val="00D21EEA"/>
    <w:rsid w:val="00D223CD"/>
    <w:rsid w:val="00D22CF1"/>
    <w:rsid w:val="00D234F1"/>
    <w:rsid w:val="00D246FD"/>
    <w:rsid w:val="00D24AA6"/>
    <w:rsid w:val="00D253B5"/>
    <w:rsid w:val="00D25F82"/>
    <w:rsid w:val="00D266FA"/>
    <w:rsid w:val="00D26738"/>
    <w:rsid w:val="00D26A2A"/>
    <w:rsid w:val="00D27B12"/>
    <w:rsid w:val="00D30221"/>
    <w:rsid w:val="00D31467"/>
    <w:rsid w:val="00D33203"/>
    <w:rsid w:val="00D335F2"/>
    <w:rsid w:val="00D33E74"/>
    <w:rsid w:val="00D341C4"/>
    <w:rsid w:val="00D34A15"/>
    <w:rsid w:val="00D34FE2"/>
    <w:rsid w:val="00D3541A"/>
    <w:rsid w:val="00D35E4D"/>
    <w:rsid w:val="00D36906"/>
    <w:rsid w:val="00D373D3"/>
    <w:rsid w:val="00D41A78"/>
    <w:rsid w:val="00D43215"/>
    <w:rsid w:val="00D43849"/>
    <w:rsid w:val="00D45EB5"/>
    <w:rsid w:val="00D45F1C"/>
    <w:rsid w:val="00D46678"/>
    <w:rsid w:val="00D46B22"/>
    <w:rsid w:val="00D4785E"/>
    <w:rsid w:val="00D52647"/>
    <w:rsid w:val="00D5269B"/>
    <w:rsid w:val="00D52A38"/>
    <w:rsid w:val="00D52F9E"/>
    <w:rsid w:val="00D534FE"/>
    <w:rsid w:val="00D53810"/>
    <w:rsid w:val="00D54CAD"/>
    <w:rsid w:val="00D5588D"/>
    <w:rsid w:val="00D55F8A"/>
    <w:rsid w:val="00D5697D"/>
    <w:rsid w:val="00D56DD0"/>
    <w:rsid w:val="00D57550"/>
    <w:rsid w:val="00D606BD"/>
    <w:rsid w:val="00D60853"/>
    <w:rsid w:val="00D608B9"/>
    <w:rsid w:val="00D6421B"/>
    <w:rsid w:val="00D64C59"/>
    <w:rsid w:val="00D64EF5"/>
    <w:rsid w:val="00D659D2"/>
    <w:rsid w:val="00D65DDA"/>
    <w:rsid w:val="00D66E6E"/>
    <w:rsid w:val="00D66FE9"/>
    <w:rsid w:val="00D7069B"/>
    <w:rsid w:val="00D70901"/>
    <w:rsid w:val="00D72343"/>
    <w:rsid w:val="00D73075"/>
    <w:rsid w:val="00D7370F"/>
    <w:rsid w:val="00D74646"/>
    <w:rsid w:val="00D759A6"/>
    <w:rsid w:val="00D760C5"/>
    <w:rsid w:val="00D762BD"/>
    <w:rsid w:val="00D773AC"/>
    <w:rsid w:val="00D776CF"/>
    <w:rsid w:val="00D77716"/>
    <w:rsid w:val="00D806AE"/>
    <w:rsid w:val="00D8107F"/>
    <w:rsid w:val="00D811A9"/>
    <w:rsid w:val="00D81664"/>
    <w:rsid w:val="00D8275E"/>
    <w:rsid w:val="00D846CB"/>
    <w:rsid w:val="00D84AE3"/>
    <w:rsid w:val="00D84DF0"/>
    <w:rsid w:val="00D8555E"/>
    <w:rsid w:val="00D86C84"/>
    <w:rsid w:val="00D86F65"/>
    <w:rsid w:val="00D907A6"/>
    <w:rsid w:val="00D915E7"/>
    <w:rsid w:val="00D919A5"/>
    <w:rsid w:val="00D9290D"/>
    <w:rsid w:val="00D94B87"/>
    <w:rsid w:val="00D97251"/>
    <w:rsid w:val="00D97BF5"/>
    <w:rsid w:val="00D97C1A"/>
    <w:rsid w:val="00DA0B3B"/>
    <w:rsid w:val="00DA1E8F"/>
    <w:rsid w:val="00DA2E82"/>
    <w:rsid w:val="00DA376C"/>
    <w:rsid w:val="00DA42A5"/>
    <w:rsid w:val="00DA4669"/>
    <w:rsid w:val="00DA53E1"/>
    <w:rsid w:val="00DB0465"/>
    <w:rsid w:val="00DB0663"/>
    <w:rsid w:val="00DB13CB"/>
    <w:rsid w:val="00DB1493"/>
    <w:rsid w:val="00DB243E"/>
    <w:rsid w:val="00DB2835"/>
    <w:rsid w:val="00DB3322"/>
    <w:rsid w:val="00DB35AD"/>
    <w:rsid w:val="00DB508D"/>
    <w:rsid w:val="00DB5109"/>
    <w:rsid w:val="00DB54B5"/>
    <w:rsid w:val="00DB5C64"/>
    <w:rsid w:val="00DB60FD"/>
    <w:rsid w:val="00DB6819"/>
    <w:rsid w:val="00DB71C0"/>
    <w:rsid w:val="00DC0060"/>
    <w:rsid w:val="00DC0373"/>
    <w:rsid w:val="00DC0B86"/>
    <w:rsid w:val="00DC3F56"/>
    <w:rsid w:val="00DC4392"/>
    <w:rsid w:val="00DC64B0"/>
    <w:rsid w:val="00DC67AA"/>
    <w:rsid w:val="00DC6921"/>
    <w:rsid w:val="00DC6E27"/>
    <w:rsid w:val="00DC7746"/>
    <w:rsid w:val="00DC7FDD"/>
    <w:rsid w:val="00DD0995"/>
    <w:rsid w:val="00DD15E6"/>
    <w:rsid w:val="00DD16B7"/>
    <w:rsid w:val="00DD1B9D"/>
    <w:rsid w:val="00DD33B5"/>
    <w:rsid w:val="00DD5F7E"/>
    <w:rsid w:val="00DD67F6"/>
    <w:rsid w:val="00DE0A8D"/>
    <w:rsid w:val="00DE1C0F"/>
    <w:rsid w:val="00DE1CA1"/>
    <w:rsid w:val="00DE2623"/>
    <w:rsid w:val="00DE410C"/>
    <w:rsid w:val="00DE46A7"/>
    <w:rsid w:val="00DE4749"/>
    <w:rsid w:val="00DE49E2"/>
    <w:rsid w:val="00DE4B54"/>
    <w:rsid w:val="00DE5A9B"/>
    <w:rsid w:val="00DE6FAD"/>
    <w:rsid w:val="00DE7A93"/>
    <w:rsid w:val="00DF55E1"/>
    <w:rsid w:val="00DF5968"/>
    <w:rsid w:val="00DF5EF1"/>
    <w:rsid w:val="00DF5F13"/>
    <w:rsid w:val="00DF6E19"/>
    <w:rsid w:val="00DF743C"/>
    <w:rsid w:val="00DF7AB7"/>
    <w:rsid w:val="00DF7DF3"/>
    <w:rsid w:val="00E0160D"/>
    <w:rsid w:val="00E0240D"/>
    <w:rsid w:val="00E026DA"/>
    <w:rsid w:val="00E03AB8"/>
    <w:rsid w:val="00E03DDE"/>
    <w:rsid w:val="00E0427C"/>
    <w:rsid w:val="00E0433E"/>
    <w:rsid w:val="00E04BE9"/>
    <w:rsid w:val="00E05436"/>
    <w:rsid w:val="00E05E86"/>
    <w:rsid w:val="00E05F7C"/>
    <w:rsid w:val="00E063F9"/>
    <w:rsid w:val="00E0684B"/>
    <w:rsid w:val="00E06D23"/>
    <w:rsid w:val="00E07BF4"/>
    <w:rsid w:val="00E07FF5"/>
    <w:rsid w:val="00E10F61"/>
    <w:rsid w:val="00E11A61"/>
    <w:rsid w:val="00E12D77"/>
    <w:rsid w:val="00E134CF"/>
    <w:rsid w:val="00E13D80"/>
    <w:rsid w:val="00E141F1"/>
    <w:rsid w:val="00E155E6"/>
    <w:rsid w:val="00E15D48"/>
    <w:rsid w:val="00E16810"/>
    <w:rsid w:val="00E177DC"/>
    <w:rsid w:val="00E17CCB"/>
    <w:rsid w:val="00E17D15"/>
    <w:rsid w:val="00E21594"/>
    <w:rsid w:val="00E22411"/>
    <w:rsid w:val="00E22CB1"/>
    <w:rsid w:val="00E22D22"/>
    <w:rsid w:val="00E25DF6"/>
    <w:rsid w:val="00E2677C"/>
    <w:rsid w:val="00E27B91"/>
    <w:rsid w:val="00E27FD2"/>
    <w:rsid w:val="00E314F4"/>
    <w:rsid w:val="00E31CB2"/>
    <w:rsid w:val="00E31DA5"/>
    <w:rsid w:val="00E32CDB"/>
    <w:rsid w:val="00E32F5A"/>
    <w:rsid w:val="00E3466F"/>
    <w:rsid w:val="00E3654B"/>
    <w:rsid w:val="00E36B51"/>
    <w:rsid w:val="00E36CDF"/>
    <w:rsid w:val="00E378AC"/>
    <w:rsid w:val="00E40B7C"/>
    <w:rsid w:val="00E40F00"/>
    <w:rsid w:val="00E4117B"/>
    <w:rsid w:val="00E4143C"/>
    <w:rsid w:val="00E426CB"/>
    <w:rsid w:val="00E42DA8"/>
    <w:rsid w:val="00E434AA"/>
    <w:rsid w:val="00E436F4"/>
    <w:rsid w:val="00E4386E"/>
    <w:rsid w:val="00E43893"/>
    <w:rsid w:val="00E43D93"/>
    <w:rsid w:val="00E44349"/>
    <w:rsid w:val="00E45044"/>
    <w:rsid w:val="00E4538D"/>
    <w:rsid w:val="00E45826"/>
    <w:rsid w:val="00E458A1"/>
    <w:rsid w:val="00E50A4A"/>
    <w:rsid w:val="00E51585"/>
    <w:rsid w:val="00E515D1"/>
    <w:rsid w:val="00E518C1"/>
    <w:rsid w:val="00E520C9"/>
    <w:rsid w:val="00E52E8D"/>
    <w:rsid w:val="00E531C2"/>
    <w:rsid w:val="00E54050"/>
    <w:rsid w:val="00E55391"/>
    <w:rsid w:val="00E55C76"/>
    <w:rsid w:val="00E5743E"/>
    <w:rsid w:val="00E57CFD"/>
    <w:rsid w:val="00E57D69"/>
    <w:rsid w:val="00E62242"/>
    <w:rsid w:val="00E6282F"/>
    <w:rsid w:val="00E628C6"/>
    <w:rsid w:val="00E62BBD"/>
    <w:rsid w:val="00E62C8C"/>
    <w:rsid w:val="00E6371E"/>
    <w:rsid w:val="00E6494C"/>
    <w:rsid w:val="00E65031"/>
    <w:rsid w:val="00E65B27"/>
    <w:rsid w:val="00E65E93"/>
    <w:rsid w:val="00E6661E"/>
    <w:rsid w:val="00E668EA"/>
    <w:rsid w:val="00E669BC"/>
    <w:rsid w:val="00E705B0"/>
    <w:rsid w:val="00E70FD9"/>
    <w:rsid w:val="00E7106B"/>
    <w:rsid w:val="00E715D5"/>
    <w:rsid w:val="00E7198A"/>
    <w:rsid w:val="00E71A03"/>
    <w:rsid w:val="00E7360A"/>
    <w:rsid w:val="00E73785"/>
    <w:rsid w:val="00E739C2"/>
    <w:rsid w:val="00E73E90"/>
    <w:rsid w:val="00E741AB"/>
    <w:rsid w:val="00E74381"/>
    <w:rsid w:val="00E75DF9"/>
    <w:rsid w:val="00E75F7B"/>
    <w:rsid w:val="00E7680C"/>
    <w:rsid w:val="00E77830"/>
    <w:rsid w:val="00E81277"/>
    <w:rsid w:val="00E82A4C"/>
    <w:rsid w:val="00E8568A"/>
    <w:rsid w:val="00E9004D"/>
    <w:rsid w:val="00E90FE3"/>
    <w:rsid w:val="00E91119"/>
    <w:rsid w:val="00E923F7"/>
    <w:rsid w:val="00E92426"/>
    <w:rsid w:val="00E94785"/>
    <w:rsid w:val="00E94D05"/>
    <w:rsid w:val="00E94F81"/>
    <w:rsid w:val="00E95263"/>
    <w:rsid w:val="00E959FD"/>
    <w:rsid w:val="00E960B5"/>
    <w:rsid w:val="00E9617F"/>
    <w:rsid w:val="00E96C02"/>
    <w:rsid w:val="00E96D96"/>
    <w:rsid w:val="00E979EA"/>
    <w:rsid w:val="00EA0C42"/>
    <w:rsid w:val="00EA1B30"/>
    <w:rsid w:val="00EA1F8B"/>
    <w:rsid w:val="00EA23FA"/>
    <w:rsid w:val="00EA2512"/>
    <w:rsid w:val="00EA3EF5"/>
    <w:rsid w:val="00EA4312"/>
    <w:rsid w:val="00EA5494"/>
    <w:rsid w:val="00EA7076"/>
    <w:rsid w:val="00EA7603"/>
    <w:rsid w:val="00EB2691"/>
    <w:rsid w:val="00EB2779"/>
    <w:rsid w:val="00EB2F86"/>
    <w:rsid w:val="00EB38E9"/>
    <w:rsid w:val="00EB4FFC"/>
    <w:rsid w:val="00EB50D4"/>
    <w:rsid w:val="00EC4138"/>
    <w:rsid w:val="00EC49F0"/>
    <w:rsid w:val="00EC762C"/>
    <w:rsid w:val="00EC78AC"/>
    <w:rsid w:val="00ED0932"/>
    <w:rsid w:val="00ED0F58"/>
    <w:rsid w:val="00ED10B7"/>
    <w:rsid w:val="00ED1BDB"/>
    <w:rsid w:val="00ED1C1E"/>
    <w:rsid w:val="00ED27F0"/>
    <w:rsid w:val="00ED3DA7"/>
    <w:rsid w:val="00ED4653"/>
    <w:rsid w:val="00ED7558"/>
    <w:rsid w:val="00ED7C78"/>
    <w:rsid w:val="00EE2CA8"/>
    <w:rsid w:val="00EE2F0D"/>
    <w:rsid w:val="00EE347B"/>
    <w:rsid w:val="00EE40B2"/>
    <w:rsid w:val="00EE45F9"/>
    <w:rsid w:val="00EE535E"/>
    <w:rsid w:val="00EE548C"/>
    <w:rsid w:val="00EE5D43"/>
    <w:rsid w:val="00EE5EAC"/>
    <w:rsid w:val="00EE630E"/>
    <w:rsid w:val="00EE7435"/>
    <w:rsid w:val="00EF0C71"/>
    <w:rsid w:val="00EF1F20"/>
    <w:rsid w:val="00EF2A95"/>
    <w:rsid w:val="00EF2F55"/>
    <w:rsid w:val="00EF361E"/>
    <w:rsid w:val="00EF6620"/>
    <w:rsid w:val="00EF6743"/>
    <w:rsid w:val="00F01061"/>
    <w:rsid w:val="00F014D3"/>
    <w:rsid w:val="00F01DE8"/>
    <w:rsid w:val="00F02E83"/>
    <w:rsid w:val="00F034F9"/>
    <w:rsid w:val="00F03835"/>
    <w:rsid w:val="00F03C6C"/>
    <w:rsid w:val="00F04127"/>
    <w:rsid w:val="00F05643"/>
    <w:rsid w:val="00F05D6B"/>
    <w:rsid w:val="00F062F1"/>
    <w:rsid w:val="00F0642A"/>
    <w:rsid w:val="00F071BC"/>
    <w:rsid w:val="00F07C09"/>
    <w:rsid w:val="00F1036C"/>
    <w:rsid w:val="00F10C7D"/>
    <w:rsid w:val="00F12750"/>
    <w:rsid w:val="00F127CC"/>
    <w:rsid w:val="00F12855"/>
    <w:rsid w:val="00F12DEF"/>
    <w:rsid w:val="00F12F14"/>
    <w:rsid w:val="00F15027"/>
    <w:rsid w:val="00F15514"/>
    <w:rsid w:val="00F1581B"/>
    <w:rsid w:val="00F15940"/>
    <w:rsid w:val="00F16B04"/>
    <w:rsid w:val="00F17151"/>
    <w:rsid w:val="00F1744C"/>
    <w:rsid w:val="00F1762D"/>
    <w:rsid w:val="00F209AF"/>
    <w:rsid w:val="00F21B53"/>
    <w:rsid w:val="00F2293F"/>
    <w:rsid w:val="00F23401"/>
    <w:rsid w:val="00F25569"/>
    <w:rsid w:val="00F256EA"/>
    <w:rsid w:val="00F2622B"/>
    <w:rsid w:val="00F27D2D"/>
    <w:rsid w:val="00F30210"/>
    <w:rsid w:val="00F30362"/>
    <w:rsid w:val="00F30894"/>
    <w:rsid w:val="00F30A44"/>
    <w:rsid w:val="00F31D71"/>
    <w:rsid w:val="00F3234A"/>
    <w:rsid w:val="00F32BD8"/>
    <w:rsid w:val="00F32C69"/>
    <w:rsid w:val="00F3448F"/>
    <w:rsid w:val="00F34B4E"/>
    <w:rsid w:val="00F371B7"/>
    <w:rsid w:val="00F37470"/>
    <w:rsid w:val="00F4148C"/>
    <w:rsid w:val="00F4235F"/>
    <w:rsid w:val="00F443F8"/>
    <w:rsid w:val="00F444F3"/>
    <w:rsid w:val="00F45F39"/>
    <w:rsid w:val="00F46145"/>
    <w:rsid w:val="00F4732F"/>
    <w:rsid w:val="00F51492"/>
    <w:rsid w:val="00F514E9"/>
    <w:rsid w:val="00F51808"/>
    <w:rsid w:val="00F51DD0"/>
    <w:rsid w:val="00F51F5D"/>
    <w:rsid w:val="00F52928"/>
    <w:rsid w:val="00F531DE"/>
    <w:rsid w:val="00F54F72"/>
    <w:rsid w:val="00F55550"/>
    <w:rsid w:val="00F56789"/>
    <w:rsid w:val="00F56832"/>
    <w:rsid w:val="00F57C80"/>
    <w:rsid w:val="00F57DF3"/>
    <w:rsid w:val="00F60D47"/>
    <w:rsid w:val="00F61012"/>
    <w:rsid w:val="00F61482"/>
    <w:rsid w:val="00F62EBD"/>
    <w:rsid w:val="00F63481"/>
    <w:rsid w:val="00F63CA7"/>
    <w:rsid w:val="00F63EB4"/>
    <w:rsid w:val="00F6486D"/>
    <w:rsid w:val="00F64ACC"/>
    <w:rsid w:val="00F65180"/>
    <w:rsid w:val="00F6574C"/>
    <w:rsid w:val="00F67AF9"/>
    <w:rsid w:val="00F67BDE"/>
    <w:rsid w:val="00F7089E"/>
    <w:rsid w:val="00F7199A"/>
    <w:rsid w:val="00F71A67"/>
    <w:rsid w:val="00F72A7B"/>
    <w:rsid w:val="00F73E70"/>
    <w:rsid w:val="00F74301"/>
    <w:rsid w:val="00F74B09"/>
    <w:rsid w:val="00F74C12"/>
    <w:rsid w:val="00F7757C"/>
    <w:rsid w:val="00F77CCC"/>
    <w:rsid w:val="00F77EDC"/>
    <w:rsid w:val="00F77FE0"/>
    <w:rsid w:val="00F810DA"/>
    <w:rsid w:val="00F81144"/>
    <w:rsid w:val="00F81477"/>
    <w:rsid w:val="00F8394A"/>
    <w:rsid w:val="00F83F34"/>
    <w:rsid w:val="00F84D59"/>
    <w:rsid w:val="00F86154"/>
    <w:rsid w:val="00F8616D"/>
    <w:rsid w:val="00F864C1"/>
    <w:rsid w:val="00F867D1"/>
    <w:rsid w:val="00F87D53"/>
    <w:rsid w:val="00F90EDA"/>
    <w:rsid w:val="00F91DE6"/>
    <w:rsid w:val="00F92ACB"/>
    <w:rsid w:val="00F930CF"/>
    <w:rsid w:val="00F93908"/>
    <w:rsid w:val="00F942BE"/>
    <w:rsid w:val="00F947F0"/>
    <w:rsid w:val="00F95439"/>
    <w:rsid w:val="00F956DF"/>
    <w:rsid w:val="00F9576A"/>
    <w:rsid w:val="00F96CF7"/>
    <w:rsid w:val="00F9722D"/>
    <w:rsid w:val="00F97A67"/>
    <w:rsid w:val="00FA0F19"/>
    <w:rsid w:val="00FA12A7"/>
    <w:rsid w:val="00FA20F4"/>
    <w:rsid w:val="00FA2B76"/>
    <w:rsid w:val="00FA2D4F"/>
    <w:rsid w:val="00FA324F"/>
    <w:rsid w:val="00FA3647"/>
    <w:rsid w:val="00FA453C"/>
    <w:rsid w:val="00FA5D37"/>
    <w:rsid w:val="00FA6A7C"/>
    <w:rsid w:val="00FA7D8C"/>
    <w:rsid w:val="00FB1433"/>
    <w:rsid w:val="00FB1F20"/>
    <w:rsid w:val="00FB1FF4"/>
    <w:rsid w:val="00FB2285"/>
    <w:rsid w:val="00FB2673"/>
    <w:rsid w:val="00FB2710"/>
    <w:rsid w:val="00FB31C4"/>
    <w:rsid w:val="00FB32F4"/>
    <w:rsid w:val="00FB4576"/>
    <w:rsid w:val="00FB5EF1"/>
    <w:rsid w:val="00FB6355"/>
    <w:rsid w:val="00FB68F6"/>
    <w:rsid w:val="00FB69CA"/>
    <w:rsid w:val="00FB711B"/>
    <w:rsid w:val="00FC0B9B"/>
    <w:rsid w:val="00FC25A1"/>
    <w:rsid w:val="00FC2EC2"/>
    <w:rsid w:val="00FC3ED1"/>
    <w:rsid w:val="00FC48FD"/>
    <w:rsid w:val="00FC6C0F"/>
    <w:rsid w:val="00FD2033"/>
    <w:rsid w:val="00FD21F4"/>
    <w:rsid w:val="00FD229D"/>
    <w:rsid w:val="00FD2A0D"/>
    <w:rsid w:val="00FD40D3"/>
    <w:rsid w:val="00FD42C2"/>
    <w:rsid w:val="00FD5690"/>
    <w:rsid w:val="00FD6A1C"/>
    <w:rsid w:val="00FD7D8B"/>
    <w:rsid w:val="00FD7DD0"/>
    <w:rsid w:val="00FD7E23"/>
    <w:rsid w:val="00FD7E51"/>
    <w:rsid w:val="00FE1622"/>
    <w:rsid w:val="00FE28A1"/>
    <w:rsid w:val="00FE3F27"/>
    <w:rsid w:val="00FE415F"/>
    <w:rsid w:val="00FE6D41"/>
    <w:rsid w:val="00FF0DD6"/>
    <w:rsid w:val="00FF110F"/>
    <w:rsid w:val="00FF17B2"/>
    <w:rsid w:val="00FF2E8C"/>
    <w:rsid w:val="00FF33A4"/>
    <w:rsid w:val="00FF34E7"/>
    <w:rsid w:val="00FF38B1"/>
    <w:rsid w:val="00FF3E7E"/>
    <w:rsid w:val="00FF491C"/>
    <w:rsid w:val="00FF4B55"/>
    <w:rsid w:val="00FF6B1A"/>
    <w:rsid w:val="00FF6D66"/>
    <w:rsid w:val="00FF71C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1A1782"/>
  <w15:docId w15:val="{C0C4FAB7-3A1F-4E71-8102-CCA7A17D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5C6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5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5C6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5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5C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5C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DC0373"/>
    <w:pPr>
      <w:ind w:leftChars="200" w:left="480"/>
    </w:pPr>
  </w:style>
  <w:style w:type="character" w:styleId="aa">
    <w:name w:val="Placeholder Text"/>
    <w:basedOn w:val="a0"/>
    <w:uiPriority w:val="99"/>
    <w:semiHidden/>
    <w:rsid w:val="00F31D71"/>
    <w:rPr>
      <w:color w:val="808080"/>
    </w:rPr>
  </w:style>
  <w:style w:type="table" w:styleId="ab">
    <w:name w:val="Table Grid"/>
    <w:basedOn w:val="a1"/>
    <w:uiPriority w:val="59"/>
    <w:rsid w:val="000B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9242AF"/>
    <w:rPr>
      <w:rFonts w:eastAsia="Times New Roman"/>
      <w:i/>
      <w:iCs/>
      <w:sz w:val="28"/>
    </w:rPr>
  </w:style>
  <w:style w:type="character" w:styleId="ad">
    <w:name w:val="Hyperlink"/>
    <w:basedOn w:val="a0"/>
    <w:uiPriority w:val="99"/>
    <w:unhideWhenUsed/>
    <w:rsid w:val="00C65CE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65CEA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BD18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73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64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01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84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6238-E1AE-4A81-9882-25FF8B37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Ting Tsai</dc:creator>
  <cp:lastModifiedBy>蔡侑庭</cp:lastModifiedBy>
  <cp:revision>467</cp:revision>
  <cp:lastPrinted>2023-11-28T01:11:00Z</cp:lastPrinted>
  <dcterms:created xsi:type="dcterms:W3CDTF">2015-04-09T06:12:00Z</dcterms:created>
  <dcterms:modified xsi:type="dcterms:W3CDTF">2023-11-28T01:11:00Z</dcterms:modified>
</cp:coreProperties>
</file>